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7B" w:rsidRPr="007A147B" w:rsidRDefault="007A147B" w:rsidP="007A147B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16694EB" wp14:editId="376BDDFA">
                <wp:simplePos x="0" y="0"/>
                <wp:positionH relativeFrom="margin">
                  <wp:posOffset>2552700</wp:posOffset>
                </wp:positionH>
                <wp:positionV relativeFrom="paragraph">
                  <wp:posOffset>8890</wp:posOffset>
                </wp:positionV>
                <wp:extent cx="3627120" cy="2314575"/>
                <wp:effectExtent l="0" t="0" r="11430" b="9525"/>
                <wp:wrapSquare wrapText="bothSides"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12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147B" w:rsidRDefault="00CA2436" w:rsidP="007A147B">
                            <w:pPr>
                              <w:spacing w:before="120" w:line="256" w:lineRule="auto"/>
                              <w:rPr>
                                <w:color w:val="404040"/>
                                <w:sz w:val="36"/>
                                <w:lang w:val="nl-NL"/>
                              </w:rPr>
                            </w:pPr>
                            <w:bookmarkStart w:id="0" w:name="_GoBack"/>
                            <w:r>
                              <w:rPr>
                                <w:color w:val="262626"/>
                                <w:sz w:val="72"/>
                                <w:lang w:val="nl-NL"/>
                              </w:rPr>
                              <w:t>Installatie</w:t>
                            </w:r>
                            <w:r w:rsidR="008D3A44">
                              <w:rPr>
                                <w:color w:val="262626"/>
                                <w:sz w:val="72"/>
                                <w:lang w:val="nl-NL"/>
                              </w:rPr>
                              <w:t>-h</w:t>
                            </w:r>
                            <w:r w:rsidR="007A147B">
                              <w:rPr>
                                <w:color w:val="262626"/>
                                <w:sz w:val="72"/>
                                <w:lang w:val="nl-NL"/>
                              </w:rPr>
                              <w:t>andleiding Beheerapplicatie</w:t>
                            </w:r>
                          </w:p>
                          <w:p w:rsidR="007A147B" w:rsidRDefault="00A13286" w:rsidP="007A147B">
                            <w:pPr>
                              <w:spacing w:before="120" w:line="256" w:lineRule="auto"/>
                              <w:rPr>
                                <w:color w:val="404040"/>
                                <w:sz w:val="3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color w:val="404040"/>
                                <w:sz w:val="36"/>
                                <w:lang w:val="nl-NL"/>
                              </w:rPr>
                              <w:t>Databasefactory</w:t>
                            </w:r>
                            <w:proofErr w:type="spellEnd"/>
                            <w:r>
                              <w:rPr>
                                <w:color w:val="404040"/>
                                <w:sz w:val="36"/>
                                <w:lang w:val="nl-NL"/>
                              </w:rPr>
                              <w:t xml:space="preserve"> </w:t>
                            </w:r>
                            <w:r w:rsidR="007A147B">
                              <w:rPr>
                                <w:color w:val="404040"/>
                                <w:sz w:val="36"/>
                                <w:lang w:val="nl-NL"/>
                              </w:rPr>
                              <w:t>5</w:t>
                            </w:r>
                          </w:p>
                          <w:bookmarkEnd w:id="0"/>
                          <w:p w:rsidR="007A147B" w:rsidRDefault="007A147B" w:rsidP="007A147B">
                            <w:pPr>
                              <w:spacing w:before="120" w:line="256" w:lineRule="auto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694EB" id="Rechthoek 43" o:spid="_x0000_s1026" style="position:absolute;margin-left:201pt;margin-top:.7pt;width:285.6pt;height:18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" o:allowincell="f" filled="f" stroked="f">
                <v:textbox inset="0,0,0,0">
                  <w:txbxContent>
                    <w:p w:rsidR="007A147B" w:rsidRDefault="00CA2436" w:rsidP="007A147B">
                      <w:pPr>
                        <w:spacing w:before="120" w:line="256" w:lineRule="auto"/>
                        <w:rPr>
                          <w:color w:val="404040"/>
                          <w:sz w:val="36"/>
                          <w:lang w:val="nl-NL"/>
                        </w:rPr>
                      </w:pPr>
                      <w:r>
                        <w:rPr>
                          <w:color w:val="262626"/>
                          <w:sz w:val="72"/>
                          <w:lang w:val="nl-NL"/>
                        </w:rPr>
                        <w:t>Installatie</w:t>
                      </w:r>
                      <w:r w:rsidR="008D3A44">
                        <w:rPr>
                          <w:color w:val="262626"/>
                          <w:sz w:val="72"/>
                          <w:lang w:val="nl-NL"/>
                        </w:rPr>
                        <w:t>-h</w:t>
                      </w:r>
                      <w:r w:rsidR="007A147B">
                        <w:rPr>
                          <w:color w:val="262626"/>
                          <w:sz w:val="72"/>
                          <w:lang w:val="nl-NL"/>
                        </w:rPr>
                        <w:t>andleiding Beheerapplicatie</w:t>
                      </w:r>
                    </w:p>
                    <w:p w:rsidR="007A147B" w:rsidRDefault="00A13286" w:rsidP="007A147B">
                      <w:pPr>
                        <w:spacing w:before="120" w:line="256" w:lineRule="auto"/>
                        <w:rPr>
                          <w:color w:val="404040"/>
                          <w:sz w:val="36"/>
                          <w:lang w:val="nl-NL"/>
                        </w:rPr>
                      </w:pPr>
                      <w:proofErr w:type="spellStart"/>
                      <w:r>
                        <w:rPr>
                          <w:color w:val="404040"/>
                          <w:sz w:val="36"/>
                          <w:lang w:val="nl-NL"/>
                        </w:rPr>
                        <w:t>Databasefactory</w:t>
                      </w:r>
                      <w:proofErr w:type="spellEnd"/>
                      <w:r>
                        <w:rPr>
                          <w:color w:val="404040"/>
                          <w:sz w:val="36"/>
                          <w:lang w:val="nl-NL"/>
                        </w:rPr>
                        <w:t xml:space="preserve"> </w:t>
                      </w:r>
                      <w:r w:rsidR="007A147B">
                        <w:rPr>
                          <w:color w:val="404040"/>
                          <w:sz w:val="36"/>
                          <w:lang w:val="nl-NL"/>
                        </w:rPr>
                        <w:t>5</w:t>
                      </w:r>
                    </w:p>
                    <w:p w:rsidR="007A147B" w:rsidRDefault="007A147B" w:rsidP="007A147B">
                      <w:pPr>
                        <w:spacing w:before="120" w:line="256" w:lineRule="auto"/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4DED4A2" wp14:editId="139017BB">
                <wp:extent cx="2184400" cy="9118600"/>
                <wp:effectExtent l="0" t="0" r="6350" b="6350"/>
                <wp:docPr id="1" name="Groe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4400" cy="9118600"/>
                          <a:chOff x="42538" y="0"/>
                          <a:chExt cx="21844" cy="75600"/>
                        </a:xfrm>
                      </wpg:grpSpPr>
                      <wpg:grpSp>
                        <wpg:cNvPr id="2" name="Groep 1"/>
                        <wpg:cNvGrpSpPr>
                          <a:grpSpLocks/>
                        </wpg:cNvGrpSpPr>
                        <wpg:grpSpPr bwMode="auto">
                          <a:xfrm>
                            <a:off x="42538" y="0"/>
                            <a:ext cx="21844" cy="75600"/>
                            <a:chOff x="42538" y="0"/>
                            <a:chExt cx="21843" cy="75600"/>
                          </a:xfrm>
                        </wpg:grpSpPr>
                        <wps:wsp>
                          <wps:cNvPr id="3" name="Rechthoek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8" y="0"/>
                              <a:ext cx="21843" cy="75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A147B" w:rsidRDefault="007A147B" w:rsidP="007A147B">
                                <w:pPr>
                                  <w:spacing w:line="240" w:lineRule="auto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g:grpSp>
                          <wpg:cNvPr id="4" name="Groep 3"/>
                          <wpg:cNvGrpSpPr>
                            <a:grpSpLocks/>
                          </wpg:cNvGrpSpPr>
                          <wpg:grpSpPr bwMode="auto">
                            <a:xfrm>
                              <a:off x="42538" y="0"/>
                              <a:ext cx="21843" cy="75600"/>
                              <a:chOff x="42487" y="0"/>
                              <a:chExt cx="21945" cy="75599"/>
                            </a:xfrm>
                          </wpg:grpSpPr>
                          <wps:wsp>
                            <wps:cNvPr id="5" name="Rechthoek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487" y="0"/>
                                <a:ext cx="21945" cy="75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147B" w:rsidRDefault="007A147B" w:rsidP="007A147B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25" tIns="91425" rIns="91425" bIns="91425" anchor="ctr" anchorCtr="0" upright="1">
                              <a:noAutofit/>
                            </wps:bodyPr>
                          </wps:wsp>
                          <wpg:grpSp>
                            <wpg:cNvPr id="6" name="Groe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487" y="0"/>
                                <a:ext cx="21945" cy="75599"/>
                                <a:chOff x="0" y="0"/>
                                <a:chExt cx="21945" cy="91257"/>
                              </a:xfrm>
                            </wpg:grpSpPr>
                            <wps:wsp>
                              <wps:cNvPr id="7" name="Rechthoek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45" cy="912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47B" w:rsidRDefault="007A147B" w:rsidP="007A147B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8" name="Rechthoek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45" cy="912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47B" w:rsidRDefault="007A147B" w:rsidP="007A147B">
                                    <w:pPr>
                                      <w:spacing w:line="240" w:lineRule="auto"/>
                                    </w:pPr>
                                  </w:p>
                                </w:txbxContent>
                              </wps:txbx>
                              <wps:bodyPr rot="0" vert="horz" wrap="square" lIns="91425" tIns="91425" rIns="91425" bIns="91425" anchor="ctr" anchorCtr="0" upright="1">
                                <a:noAutofit/>
                              </wps:bodyPr>
                            </wps:wsp>
                            <wps:wsp>
                              <wps:cNvPr id="9" name="Vijfhoe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668"/>
                                  <a:ext cx="21945" cy="5521"/>
                                </a:xfrm>
                                <a:prstGeom prst="homePlate">
                                  <a:avLst>
                                    <a:gd name="adj" fmla="val 49998"/>
                                  </a:avLst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A147B" w:rsidRDefault="000971F2" w:rsidP="007A147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color w:val="FFFFFF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FFFFFF"/>
                                        <w:sz w:val="28"/>
                                      </w:rPr>
                                      <w:t>15-06</w:t>
                                    </w:r>
                                    <w:r w:rsidR="007A147B">
                                      <w:rPr>
                                        <w:color w:val="FFFFFF"/>
                                        <w:sz w:val="28"/>
                                      </w:rPr>
                                      <w:t>-2017</w:t>
                                    </w:r>
                                  </w:p>
                                  <w:p w:rsidR="007A147B" w:rsidRDefault="007A147B" w:rsidP="007A147B">
                                    <w:pPr>
                                      <w:spacing w:line="240" w:lineRule="auto"/>
                                      <w:jc w:val="center"/>
                                    </w:pPr>
                                    <w:r>
                                      <w:rPr>
                                        <w:color w:val="FFFFFF"/>
                                        <w:sz w:val="28"/>
                                      </w:rPr>
                                      <w:t>Arnhem</w:t>
                                    </w:r>
                                  </w:p>
                                </w:txbxContent>
                              </wps:txbx>
                              <wps:bodyPr rot="0" vert="horz" wrap="square" lIns="91425" tIns="0" rIns="182875" bIns="0" anchor="ctr" anchorCtr="0" upright="1">
                                <a:noAutofit/>
                              </wps:bodyPr>
                            </wps:wsp>
                            <wpg:grpSp>
                              <wpg:cNvPr id="10" name="Groe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1" y="42100"/>
                                  <a:ext cx="20574" cy="49103"/>
                                  <a:chOff x="806" y="42118"/>
                                  <a:chExt cx="13062" cy="31210"/>
                                </a:xfrm>
                              </wpg:grpSpPr>
                              <wpg:grpSp>
                                <wpg:cNvPr id="11" name="Groe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0" y="42118"/>
                                    <a:ext cx="10478" cy="31210"/>
                                    <a:chOff x="1410" y="42118"/>
                                    <a:chExt cx="10477" cy="31210"/>
                                  </a:xfrm>
                                </wpg:grpSpPr>
                                <wps:wsp>
                                  <wps:cNvPr id="12" name="Vrije vorm 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" y="62168"/>
                                      <a:ext cx="1937" cy="6985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38360 w 120000"/>
                                        <a:gd name="T3" fmla="*/ 41454 h 120000"/>
                                        <a:gd name="T4" fmla="*/ 82622 w 120000"/>
                                        <a:gd name="T5" fmla="*/ 82909 h 120000"/>
                                        <a:gd name="T6" fmla="*/ 120000 w 120000"/>
                                        <a:gd name="T7" fmla="*/ 113727 h 120000"/>
                                        <a:gd name="T8" fmla="*/ 120000 w 120000"/>
                                        <a:gd name="T9" fmla="*/ 120000 h 120000"/>
                                        <a:gd name="T10" fmla="*/ 74754 w 120000"/>
                                        <a:gd name="T11" fmla="*/ 83454 h 120000"/>
                                        <a:gd name="T12" fmla="*/ 38360 w 120000"/>
                                        <a:gd name="T13" fmla="*/ 49090 h 120000"/>
                                        <a:gd name="T14" fmla="*/ 5901 w 120000"/>
                                        <a:gd name="T15" fmla="*/ 14454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8360" y="41454"/>
                                          </a:lnTo>
                                          <a:lnTo>
                                            <a:pt x="82622" y="82909"/>
                                          </a:lnTo>
                                          <a:lnTo>
                                            <a:pt x="120000" y="113727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74754" y="83454"/>
                                          </a:lnTo>
                                          <a:lnTo>
                                            <a:pt x="38360" y="49090"/>
                                          </a:lnTo>
                                          <a:lnTo>
                                            <a:pt x="5901" y="144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3" name="Vrije v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" y="69058"/>
                                      <a:ext cx="1842" cy="4270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8275 w 120000"/>
                                        <a:gd name="T3" fmla="*/ 8475 h 120000"/>
                                        <a:gd name="T4" fmla="*/ 38275 w 120000"/>
                                        <a:gd name="T5" fmla="*/ 41486 h 120000"/>
                                        <a:gd name="T6" fmla="*/ 69310 w 120000"/>
                                        <a:gd name="T7" fmla="*/ 74498 h 120000"/>
                                        <a:gd name="T8" fmla="*/ 120000 w 120000"/>
                                        <a:gd name="T9" fmla="*/ 120000 h 120000"/>
                                        <a:gd name="T10" fmla="*/ 111724 w 120000"/>
                                        <a:gd name="T11" fmla="*/ 120000 h 120000"/>
                                        <a:gd name="T12" fmla="*/ 62068 w 120000"/>
                                        <a:gd name="T13" fmla="*/ 75390 h 120000"/>
                                        <a:gd name="T14" fmla="*/ 31034 w 120000"/>
                                        <a:gd name="T15" fmla="*/ 43717 h 120000"/>
                                        <a:gd name="T16" fmla="*/ 1034 w 120000"/>
                                        <a:gd name="T17" fmla="*/ 11152 h 120000"/>
                                        <a:gd name="T18" fmla="*/ 0 w 120000"/>
                                        <a:gd name="T19" fmla="*/ 0 h 120000"/>
                                        <a:gd name="T20" fmla="*/ 0 w 120000"/>
                                        <a:gd name="T21" fmla="*/ 0 h 120000"/>
                                        <a:gd name="T22" fmla="*/ 120000 w 120000"/>
                                        <a:gd name="T2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T20" t="T21" r="T22" b="T2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275" y="8475"/>
                                          </a:lnTo>
                                          <a:lnTo>
                                            <a:pt x="38275" y="41486"/>
                                          </a:lnTo>
                                          <a:lnTo>
                                            <a:pt x="69310" y="74498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1724" y="120000"/>
                                          </a:lnTo>
                                          <a:lnTo>
                                            <a:pt x="62068" y="75390"/>
                                          </a:lnTo>
                                          <a:lnTo>
                                            <a:pt x="31034" y="43717"/>
                                          </a:lnTo>
                                          <a:lnTo>
                                            <a:pt x="1034" y="1115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4" name="Vrije v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" y="42118"/>
                                      <a:ext cx="2223" cy="20193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0 w 120000"/>
                                        <a:gd name="T3" fmla="*/ 0 h 120000"/>
                                        <a:gd name="T4" fmla="*/ 857 w 120000"/>
                                        <a:gd name="T5" fmla="*/ 7452 h 120000"/>
                                        <a:gd name="T6" fmla="*/ 2571 w 120000"/>
                                        <a:gd name="T7" fmla="*/ 15000 h 120000"/>
                                        <a:gd name="T8" fmla="*/ 10285 w 120000"/>
                                        <a:gd name="T9" fmla="*/ 29905 h 120000"/>
                                        <a:gd name="T10" fmla="*/ 19714 w 120000"/>
                                        <a:gd name="T11" fmla="*/ 44905 h 120000"/>
                                        <a:gd name="T12" fmla="*/ 33428 w 120000"/>
                                        <a:gd name="T13" fmla="*/ 59811 h 120000"/>
                                        <a:gd name="T14" fmla="*/ 49714 w 120000"/>
                                        <a:gd name="T15" fmla="*/ 74716 h 120000"/>
                                        <a:gd name="T16" fmla="*/ 71142 w 120000"/>
                                        <a:gd name="T17" fmla="*/ 89433 h 120000"/>
                                        <a:gd name="T18" fmla="*/ 91714 w 120000"/>
                                        <a:gd name="T19" fmla="*/ 102452 h 120000"/>
                                        <a:gd name="T20" fmla="*/ 115714 w 120000"/>
                                        <a:gd name="T21" fmla="*/ 115377 h 120000"/>
                                        <a:gd name="T22" fmla="*/ 120000 w 120000"/>
                                        <a:gd name="T23" fmla="*/ 120000 h 120000"/>
                                        <a:gd name="T24" fmla="*/ 118285 w 120000"/>
                                        <a:gd name="T25" fmla="*/ 119056 h 120000"/>
                                        <a:gd name="T26" fmla="*/ 90000 w 120000"/>
                                        <a:gd name="T27" fmla="*/ 104339 h 120000"/>
                                        <a:gd name="T28" fmla="*/ 66000 w 120000"/>
                                        <a:gd name="T29" fmla="*/ 89528 h 120000"/>
                                        <a:gd name="T30" fmla="*/ 45428 w 120000"/>
                                        <a:gd name="T31" fmla="*/ 74716 h 120000"/>
                                        <a:gd name="T32" fmla="*/ 30000 w 120000"/>
                                        <a:gd name="T33" fmla="*/ 59811 h 120000"/>
                                        <a:gd name="T34" fmla="*/ 17142 w 120000"/>
                                        <a:gd name="T35" fmla="*/ 44905 h 120000"/>
                                        <a:gd name="T36" fmla="*/ 7714 w 120000"/>
                                        <a:gd name="T37" fmla="*/ 29905 h 120000"/>
                                        <a:gd name="T38" fmla="*/ 1714 w 120000"/>
                                        <a:gd name="T39" fmla="*/ 15000 h 120000"/>
                                        <a:gd name="T40" fmla="*/ 0 w 120000"/>
                                        <a:gd name="T41" fmla="*/ 7452 h 120000"/>
                                        <a:gd name="T42" fmla="*/ 0 w 120000"/>
                                        <a:gd name="T43" fmla="*/ 0 h 120000"/>
                                        <a:gd name="T44" fmla="*/ 0 w 120000"/>
                                        <a:gd name="T45" fmla="*/ 0 h 120000"/>
                                        <a:gd name="T46" fmla="*/ 120000 w 120000"/>
                                        <a:gd name="T47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T44" t="T45" r="T46" b="T47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857" y="7452"/>
                                          </a:lnTo>
                                          <a:lnTo>
                                            <a:pt x="2571" y="15000"/>
                                          </a:lnTo>
                                          <a:lnTo>
                                            <a:pt x="10285" y="29905"/>
                                          </a:lnTo>
                                          <a:lnTo>
                                            <a:pt x="19714" y="44905"/>
                                          </a:lnTo>
                                          <a:lnTo>
                                            <a:pt x="33428" y="59811"/>
                                          </a:lnTo>
                                          <a:lnTo>
                                            <a:pt x="49714" y="74716"/>
                                          </a:lnTo>
                                          <a:lnTo>
                                            <a:pt x="71142" y="89433"/>
                                          </a:lnTo>
                                          <a:lnTo>
                                            <a:pt x="91714" y="102452"/>
                                          </a:lnTo>
                                          <a:lnTo>
                                            <a:pt x="115714" y="115377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8285" y="119056"/>
                                          </a:lnTo>
                                          <a:lnTo>
                                            <a:pt x="90000" y="104339"/>
                                          </a:lnTo>
                                          <a:lnTo>
                                            <a:pt x="66000" y="89528"/>
                                          </a:lnTo>
                                          <a:lnTo>
                                            <a:pt x="45428" y="74716"/>
                                          </a:lnTo>
                                          <a:lnTo>
                                            <a:pt x="30000" y="59811"/>
                                          </a:lnTo>
                                          <a:lnTo>
                                            <a:pt x="17142" y="44905"/>
                                          </a:lnTo>
                                          <a:lnTo>
                                            <a:pt x="7714" y="29905"/>
                                          </a:lnTo>
                                          <a:lnTo>
                                            <a:pt x="1714" y="15000"/>
                                          </a:lnTo>
                                          <a:lnTo>
                                            <a:pt x="0" y="745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Vrije v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" y="48611"/>
                                      <a:ext cx="715" cy="13557"/>
                                    </a:xfrm>
                                    <a:custGeom>
                                      <a:avLst/>
                                      <a:gdLst>
                                        <a:gd name="T0" fmla="*/ 120000 w 120000"/>
                                        <a:gd name="T1" fmla="*/ 0 h 120000"/>
                                        <a:gd name="T2" fmla="*/ 120000 w 120000"/>
                                        <a:gd name="T3" fmla="*/ 0 h 120000"/>
                                        <a:gd name="T4" fmla="*/ 93333 w 120000"/>
                                        <a:gd name="T5" fmla="*/ 9274 h 120000"/>
                                        <a:gd name="T6" fmla="*/ 69333 w 120000"/>
                                        <a:gd name="T7" fmla="*/ 18688 h 120000"/>
                                        <a:gd name="T8" fmla="*/ 37333 w 120000"/>
                                        <a:gd name="T9" fmla="*/ 37517 h 120000"/>
                                        <a:gd name="T10" fmla="*/ 16000 w 120000"/>
                                        <a:gd name="T11" fmla="*/ 56346 h 120000"/>
                                        <a:gd name="T12" fmla="*/ 8000 w 120000"/>
                                        <a:gd name="T13" fmla="*/ 75035 h 120000"/>
                                        <a:gd name="T14" fmla="*/ 16000 w 120000"/>
                                        <a:gd name="T15" fmla="*/ 94004 h 120000"/>
                                        <a:gd name="T16" fmla="*/ 37333 w 120000"/>
                                        <a:gd name="T17" fmla="*/ 112833 h 120000"/>
                                        <a:gd name="T18" fmla="*/ 48000 w 120000"/>
                                        <a:gd name="T19" fmla="*/ 120000 h 120000"/>
                                        <a:gd name="T20" fmla="*/ 48000 w 120000"/>
                                        <a:gd name="T21" fmla="*/ 119578 h 120000"/>
                                        <a:gd name="T22" fmla="*/ 24000 w 120000"/>
                                        <a:gd name="T23" fmla="*/ 114379 h 120000"/>
                                        <a:gd name="T24" fmla="*/ 21333 w 120000"/>
                                        <a:gd name="T25" fmla="*/ 112833 h 120000"/>
                                        <a:gd name="T26" fmla="*/ 2666 w 120000"/>
                                        <a:gd name="T27" fmla="*/ 94004 h 120000"/>
                                        <a:gd name="T28" fmla="*/ 0 w 120000"/>
                                        <a:gd name="T29" fmla="*/ 75035 h 120000"/>
                                        <a:gd name="T30" fmla="*/ 8000 w 120000"/>
                                        <a:gd name="T31" fmla="*/ 56346 h 120000"/>
                                        <a:gd name="T32" fmla="*/ 32000 w 120000"/>
                                        <a:gd name="T33" fmla="*/ 37517 h 120000"/>
                                        <a:gd name="T34" fmla="*/ 66666 w 120000"/>
                                        <a:gd name="T35" fmla="*/ 18548 h 120000"/>
                                        <a:gd name="T36" fmla="*/ 90666 w 120000"/>
                                        <a:gd name="T37" fmla="*/ 9274 h 120000"/>
                                        <a:gd name="T38" fmla="*/ 120000 w 120000"/>
                                        <a:gd name="T39" fmla="*/ 0 h 120000"/>
                                        <a:gd name="T40" fmla="*/ 0 w 120000"/>
                                        <a:gd name="T41" fmla="*/ 0 h 120000"/>
                                        <a:gd name="T42" fmla="*/ 120000 w 120000"/>
                                        <a:gd name="T4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T40" t="T41" r="T42" b="T43"/>
                                      <a:pathLst>
                                        <a:path w="120000" h="120000" extrusionOk="0">
                                          <a:moveTo>
                                            <a:pt x="120000" y="0"/>
                                          </a:moveTo>
                                          <a:lnTo>
                                            <a:pt x="120000" y="0"/>
                                          </a:lnTo>
                                          <a:lnTo>
                                            <a:pt x="93333" y="9274"/>
                                          </a:lnTo>
                                          <a:lnTo>
                                            <a:pt x="69333" y="18688"/>
                                          </a:lnTo>
                                          <a:lnTo>
                                            <a:pt x="37333" y="37517"/>
                                          </a:lnTo>
                                          <a:lnTo>
                                            <a:pt x="16000" y="56346"/>
                                          </a:lnTo>
                                          <a:lnTo>
                                            <a:pt x="8000" y="75035"/>
                                          </a:lnTo>
                                          <a:lnTo>
                                            <a:pt x="16000" y="94004"/>
                                          </a:lnTo>
                                          <a:lnTo>
                                            <a:pt x="37333" y="112833"/>
                                          </a:lnTo>
                                          <a:lnTo>
                                            <a:pt x="48000" y="120000"/>
                                          </a:lnTo>
                                          <a:lnTo>
                                            <a:pt x="48000" y="119578"/>
                                          </a:lnTo>
                                          <a:lnTo>
                                            <a:pt x="24000" y="114379"/>
                                          </a:lnTo>
                                          <a:lnTo>
                                            <a:pt x="21333" y="112833"/>
                                          </a:lnTo>
                                          <a:lnTo>
                                            <a:pt x="2666" y="94004"/>
                                          </a:lnTo>
                                          <a:lnTo>
                                            <a:pt x="0" y="75035"/>
                                          </a:lnTo>
                                          <a:lnTo>
                                            <a:pt x="8000" y="56346"/>
                                          </a:lnTo>
                                          <a:lnTo>
                                            <a:pt x="32000" y="37517"/>
                                          </a:lnTo>
                                          <a:lnTo>
                                            <a:pt x="66666" y="18548"/>
                                          </a:lnTo>
                                          <a:lnTo>
                                            <a:pt x="90666" y="9274"/>
                                          </a:lnTo>
                                          <a:lnTo>
                                            <a:pt x="120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" name="Vrije v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" y="62311"/>
                                      <a:ext cx="2444" cy="9985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7792 w 120000"/>
                                        <a:gd name="T3" fmla="*/ 8394 h 120000"/>
                                        <a:gd name="T4" fmla="*/ 16363 w 120000"/>
                                        <a:gd name="T5" fmla="*/ 24038 h 120000"/>
                                        <a:gd name="T6" fmla="*/ 26493 w 120000"/>
                                        <a:gd name="T7" fmla="*/ 39491 h 120000"/>
                                        <a:gd name="T8" fmla="*/ 41298 w 120000"/>
                                        <a:gd name="T9" fmla="*/ 55898 h 120000"/>
                                        <a:gd name="T10" fmla="*/ 58441 w 120000"/>
                                        <a:gd name="T11" fmla="*/ 72496 h 120000"/>
                                        <a:gd name="T12" fmla="*/ 77922 w 120000"/>
                                        <a:gd name="T13" fmla="*/ 88903 h 120000"/>
                                        <a:gd name="T14" fmla="*/ 93506 w 120000"/>
                                        <a:gd name="T15" fmla="*/ 99395 h 120000"/>
                                        <a:gd name="T16" fmla="*/ 109870 w 120000"/>
                                        <a:gd name="T17" fmla="*/ 109888 h 120000"/>
                                        <a:gd name="T18" fmla="*/ 118441 w 120000"/>
                                        <a:gd name="T19" fmla="*/ 117901 h 120000"/>
                                        <a:gd name="T20" fmla="*/ 120000 w 120000"/>
                                        <a:gd name="T21" fmla="*/ 120000 h 120000"/>
                                        <a:gd name="T22" fmla="*/ 109090 w 120000"/>
                                        <a:gd name="T23" fmla="*/ 113513 h 120000"/>
                                        <a:gd name="T24" fmla="*/ 89610 w 120000"/>
                                        <a:gd name="T25" fmla="*/ 101494 h 120000"/>
                                        <a:gd name="T26" fmla="*/ 72467 w 120000"/>
                                        <a:gd name="T27" fmla="*/ 89284 h 120000"/>
                                        <a:gd name="T28" fmla="*/ 52207 w 120000"/>
                                        <a:gd name="T29" fmla="*/ 73068 h 120000"/>
                                        <a:gd name="T30" fmla="*/ 36623 w 120000"/>
                                        <a:gd name="T31" fmla="*/ 56279 h 120000"/>
                                        <a:gd name="T32" fmla="*/ 21818 w 120000"/>
                                        <a:gd name="T33" fmla="*/ 39491 h 120000"/>
                                        <a:gd name="T34" fmla="*/ 9350 w 120000"/>
                                        <a:gd name="T35" fmla="*/ 19841 h 120000"/>
                                        <a:gd name="T36" fmla="*/ 0 w 120000"/>
                                        <a:gd name="T37" fmla="*/ 0 h 120000"/>
                                        <a:gd name="T38" fmla="*/ 0 w 120000"/>
                                        <a:gd name="T39" fmla="*/ 0 h 120000"/>
                                        <a:gd name="T40" fmla="*/ 120000 w 120000"/>
                                        <a:gd name="T4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T38" t="T39" r="T40" b="T4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92" y="8394"/>
                                          </a:lnTo>
                                          <a:lnTo>
                                            <a:pt x="16363" y="24038"/>
                                          </a:lnTo>
                                          <a:lnTo>
                                            <a:pt x="26493" y="39491"/>
                                          </a:lnTo>
                                          <a:lnTo>
                                            <a:pt x="41298" y="55898"/>
                                          </a:lnTo>
                                          <a:lnTo>
                                            <a:pt x="58441" y="72496"/>
                                          </a:lnTo>
                                          <a:lnTo>
                                            <a:pt x="77922" y="88903"/>
                                          </a:lnTo>
                                          <a:lnTo>
                                            <a:pt x="93506" y="99395"/>
                                          </a:lnTo>
                                          <a:lnTo>
                                            <a:pt x="109870" y="109888"/>
                                          </a:lnTo>
                                          <a:lnTo>
                                            <a:pt x="118441" y="117901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09090" y="113513"/>
                                          </a:lnTo>
                                          <a:lnTo>
                                            <a:pt x="89610" y="101494"/>
                                          </a:lnTo>
                                          <a:lnTo>
                                            <a:pt x="72467" y="89284"/>
                                          </a:lnTo>
                                          <a:lnTo>
                                            <a:pt x="52207" y="73068"/>
                                          </a:lnTo>
                                          <a:lnTo>
                                            <a:pt x="36623" y="56279"/>
                                          </a:lnTo>
                                          <a:lnTo>
                                            <a:pt x="21818" y="39491"/>
                                          </a:lnTo>
                                          <a:lnTo>
                                            <a:pt x="9350" y="198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7" name="Vrije v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" y="72233"/>
                                      <a:ext cx="524" cy="1095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87272 w 120000"/>
                                        <a:gd name="T5" fmla="*/ 120000 h 120000"/>
                                        <a:gd name="T6" fmla="*/ 43636 w 120000"/>
                                        <a:gd name="T7" fmla="*/ 60869 h 120000"/>
                                        <a:gd name="T8" fmla="*/ 0 w 120000"/>
                                        <a:gd name="T9" fmla="*/ 0 h 120000"/>
                                        <a:gd name="T10" fmla="*/ 0 w 120000"/>
                                        <a:gd name="T11" fmla="*/ 0 h 120000"/>
                                        <a:gd name="T12" fmla="*/ 120000 w 120000"/>
                                        <a:gd name="T1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T10" t="T11" r="T12" b="T1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87272" y="120000"/>
                                          </a:lnTo>
                                          <a:lnTo>
                                            <a:pt x="43636" y="6086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8" name="Vrije v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" y="61533"/>
                                      <a:ext cx="238" cy="1476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72000 w 120000"/>
                                        <a:gd name="T3" fmla="*/ 47741 h 120000"/>
                                        <a:gd name="T4" fmla="*/ 72000 w 120000"/>
                                        <a:gd name="T5" fmla="*/ 51612 h 120000"/>
                                        <a:gd name="T6" fmla="*/ 120000 w 120000"/>
                                        <a:gd name="T7" fmla="*/ 120000 h 120000"/>
                                        <a:gd name="T8" fmla="*/ 40000 w 120000"/>
                                        <a:gd name="T9" fmla="*/ 63225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72000" y="47741"/>
                                          </a:lnTo>
                                          <a:lnTo>
                                            <a:pt x="72000" y="51612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40000" y="632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9" name="Vrije v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56897"/>
                                      <a:ext cx="6255" cy="12160"/>
                                    </a:xfrm>
                                    <a:custGeom>
                                      <a:avLst/>
                                      <a:gdLst>
                                        <a:gd name="T0" fmla="*/ 120000 w 120000"/>
                                        <a:gd name="T1" fmla="*/ 0 h 120000"/>
                                        <a:gd name="T2" fmla="*/ 120000 w 120000"/>
                                        <a:gd name="T3" fmla="*/ 0 h 120000"/>
                                        <a:gd name="T4" fmla="*/ 108426 w 120000"/>
                                        <a:gd name="T5" fmla="*/ 5953 h 120000"/>
                                        <a:gd name="T6" fmla="*/ 97157 w 120000"/>
                                        <a:gd name="T7" fmla="*/ 12062 h 120000"/>
                                        <a:gd name="T8" fmla="*/ 86497 w 120000"/>
                                        <a:gd name="T9" fmla="*/ 18328 h 120000"/>
                                        <a:gd name="T10" fmla="*/ 75837 w 120000"/>
                                        <a:gd name="T11" fmla="*/ 25065 h 120000"/>
                                        <a:gd name="T12" fmla="*/ 63045 w 120000"/>
                                        <a:gd name="T13" fmla="*/ 34151 h 120000"/>
                                        <a:gd name="T14" fmla="*/ 51167 w 120000"/>
                                        <a:gd name="T15" fmla="*/ 43237 h 120000"/>
                                        <a:gd name="T16" fmla="*/ 39898 w 120000"/>
                                        <a:gd name="T17" fmla="*/ 53107 h 120000"/>
                                        <a:gd name="T18" fmla="*/ 29847 w 120000"/>
                                        <a:gd name="T19" fmla="*/ 62976 h 120000"/>
                                        <a:gd name="T20" fmla="*/ 21015 w 120000"/>
                                        <a:gd name="T21" fmla="*/ 73159 h 120000"/>
                                        <a:gd name="T22" fmla="*/ 13705 w 120000"/>
                                        <a:gd name="T23" fmla="*/ 83812 h 120000"/>
                                        <a:gd name="T24" fmla="*/ 7918 w 120000"/>
                                        <a:gd name="T25" fmla="*/ 94621 h 120000"/>
                                        <a:gd name="T26" fmla="*/ 4263 w 120000"/>
                                        <a:gd name="T27" fmla="*/ 105430 h 120000"/>
                                        <a:gd name="T28" fmla="*/ 2131 w 120000"/>
                                        <a:gd name="T29" fmla="*/ 116866 h 120000"/>
                                        <a:gd name="T30" fmla="*/ 1827 w 120000"/>
                                        <a:gd name="T31" fmla="*/ 120000 h 120000"/>
                                        <a:gd name="T32" fmla="*/ 0 w 120000"/>
                                        <a:gd name="T33" fmla="*/ 117336 h 120000"/>
                                        <a:gd name="T34" fmla="*/ 304 w 120000"/>
                                        <a:gd name="T35" fmla="*/ 116553 h 120000"/>
                                        <a:gd name="T36" fmla="*/ 2131 w 120000"/>
                                        <a:gd name="T37" fmla="*/ 105430 h 120000"/>
                                        <a:gd name="T38" fmla="*/ 6395 w 120000"/>
                                        <a:gd name="T39" fmla="*/ 94464 h 120000"/>
                                        <a:gd name="T40" fmla="*/ 12182 w 120000"/>
                                        <a:gd name="T41" fmla="*/ 83498 h 120000"/>
                                        <a:gd name="T42" fmla="*/ 19796 w 120000"/>
                                        <a:gd name="T43" fmla="*/ 73002 h 120000"/>
                                        <a:gd name="T44" fmla="*/ 28629 w 120000"/>
                                        <a:gd name="T45" fmla="*/ 62663 h 120000"/>
                                        <a:gd name="T46" fmla="*/ 38680 w 120000"/>
                                        <a:gd name="T47" fmla="*/ 52637 h 120000"/>
                                        <a:gd name="T48" fmla="*/ 49949 w 120000"/>
                                        <a:gd name="T49" fmla="*/ 43080 h 120000"/>
                                        <a:gd name="T50" fmla="*/ 62131 w 120000"/>
                                        <a:gd name="T51" fmla="*/ 33681 h 120000"/>
                                        <a:gd name="T52" fmla="*/ 75532 w 120000"/>
                                        <a:gd name="T53" fmla="*/ 24751 h 120000"/>
                                        <a:gd name="T54" fmla="*/ 85888 w 120000"/>
                                        <a:gd name="T55" fmla="*/ 18172 h 120000"/>
                                        <a:gd name="T56" fmla="*/ 96852 w 120000"/>
                                        <a:gd name="T57" fmla="*/ 11906 h 120000"/>
                                        <a:gd name="T58" fmla="*/ 107817 w 120000"/>
                                        <a:gd name="T59" fmla="*/ 5796 h 120000"/>
                                        <a:gd name="T60" fmla="*/ 120000 w 120000"/>
                                        <a:gd name="T61" fmla="*/ 0 h 120000"/>
                                        <a:gd name="T62" fmla="*/ 0 w 120000"/>
                                        <a:gd name="T63" fmla="*/ 0 h 120000"/>
                                        <a:gd name="T64" fmla="*/ 120000 w 120000"/>
                                        <a:gd name="T6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T62" t="T63" r="T64" b="T65"/>
                                      <a:pathLst>
                                        <a:path w="120000" h="120000" extrusionOk="0">
                                          <a:moveTo>
                                            <a:pt x="120000" y="0"/>
                                          </a:moveTo>
                                          <a:lnTo>
                                            <a:pt x="120000" y="0"/>
                                          </a:lnTo>
                                          <a:lnTo>
                                            <a:pt x="108426" y="5953"/>
                                          </a:lnTo>
                                          <a:lnTo>
                                            <a:pt x="97157" y="12062"/>
                                          </a:lnTo>
                                          <a:lnTo>
                                            <a:pt x="86497" y="18328"/>
                                          </a:lnTo>
                                          <a:lnTo>
                                            <a:pt x="75837" y="25065"/>
                                          </a:lnTo>
                                          <a:lnTo>
                                            <a:pt x="63045" y="34151"/>
                                          </a:lnTo>
                                          <a:lnTo>
                                            <a:pt x="51167" y="43237"/>
                                          </a:lnTo>
                                          <a:lnTo>
                                            <a:pt x="39898" y="53107"/>
                                          </a:lnTo>
                                          <a:lnTo>
                                            <a:pt x="29847" y="62976"/>
                                          </a:lnTo>
                                          <a:lnTo>
                                            <a:pt x="21015" y="73159"/>
                                          </a:lnTo>
                                          <a:lnTo>
                                            <a:pt x="13705" y="83812"/>
                                          </a:lnTo>
                                          <a:lnTo>
                                            <a:pt x="7918" y="94621"/>
                                          </a:lnTo>
                                          <a:lnTo>
                                            <a:pt x="4263" y="105430"/>
                                          </a:lnTo>
                                          <a:lnTo>
                                            <a:pt x="2131" y="116866"/>
                                          </a:lnTo>
                                          <a:lnTo>
                                            <a:pt x="1827" y="120000"/>
                                          </a:lnTo>
                                          <a:lnTo>
                                            <a:pt x="0" y="117336"/>
                                          </a:lnTo>
                                          <a:lnTo>
                                            <a:pt x="304" y="116553"/>
                                          </a:lnTo>
                                          <a:lnTo>
                                            <a:pt x="2131" y="105430"/>
                                          </a:lnTo>
                                          <a:lnTo>
                                            <a:pt x="6395" y="94464"/>
                                          </a:lnTo>
                                          <a:lnTo>
                                            <a:pt x="12182" y="83498"/>
                                          </a:lnTo>
                                          <a:lnTo>
                                            <a:pt x="19796" y="73002"/>
                                          </a:lnTo>
                                          <a:lnTo>
                                            <a:pt x="28629" y="62663"/>
                                          </a:lnTo>
                                          <a:lnTo>
                                            <a:pt x="38680" y="52637"/>
                                          </a:lnTo>
                                          <a:lnTo>
                                            <a:pt x="49949" y="43080"/>
                                          </a:lnTo>
                                          <a:lnTo>
                                            <a:pt x="62131" y="33681"/>
                                          </a:lnTo>
                                          <a:lnTo>
                                            <a:pt x="75532" y="24751"/>
                                          </a:lnTo>
                                          <a:lnTo>
                                            <a:pt x="85888" y="18172"/>
                                          </a:lnTo>
                                          <a:lnTo>
                                            <a:pt x="96852" y="11906"/>
                                          </a:lnTo>
                                          <a:lnTo>
                                            <a:pt x="107817" y="5796"/>
                                          </a:lnTo>
                                          <a:lnTo>
                                            <a:pt x="120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0" name="Vrije vorm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69153"/>
                                      <a:ext cx="571" cy="3079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20000 w 120000"/>
                                        <a:gd name="T3" fmla="*/ 9896 h 120000"/>
                                        <a:gd name="T4" fmla="*/ 23333 w 120000"/>
                                        <a:gd name="T5" fmla="*/ 11752 h 120000"/>
                                        <a:gd name="T6" fmla="*/ 36666 w 120000"/>
                                        <a:gd name="T7" fmla="*/ 49484 h 120000"/>
                                        <a:gd name="T8" fmla="*/ 66666 w 120000"/>
                                        <a:gd name="T9" fmla="*/ 81649 h 120000"/>
                                        <a:gd name="T10" fmla="*/ 110000 w 120000"/>
                                        <a:gd name="T11" fmla="*/ 114432 h 120000"/>
                                        <a:gd name="T12" fmla="*/ 120000 w 120000"/>
                                        <a:gd name="T13" fmla="*/ 120000 h 120000"/>
                                        <a:gd name="T14" fmla="*/ 70000 w 120000"/>
                                        <a:gd name="T15" fmla="*/ 99587 h 120000"/>
                                        <a:gd name="T16" fmla="*/ 50000 w 120000"/>
                                        <a:gd name="T17" fmla="*/ 89690 h 120000"/>
                                        <a:gd name="T18" fmla="*/ 16666 w 120000"/>
                                        <a:gd name="T19" fmla="*/ 50103 h 120000"/>
                                        <a:gd name="T20" fmla="*/ 3333 w 120000"/>
                                        <a:gd name="T21" fmla="*/ 25360 h 120000"/>
                                        <a:gd name="T22" fmla="*/ 0 w 120000"/>
                                        <a:gd name="T23" fmla="*/ 0 h 120000"/>
                                        <a:gd name="T24" fmla="*/ 0 w 120000"/>
                                        <a:gd name="T25" fmla="*/ 0 h 120000"/>
                                        <a:gd name="T26" fmla="*/ 120000 w 120000"/>
                                        <a:gd name="T27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000" y="9896"/>
                                          </a:lnTo>
                                          <a:lnTo>
                                            <a:pt x="23333" y="11752"/>
                                          </a:lnTo>
                                          <a:lnTo>
                                            <a:pt x="36666" y="49484"/>
                                          </a:lnTo>
                                          <a:lnTo>
                                            <a:pt x="66666" y="81649"/>
                                          </a:lnTo>
                                          <a:lnTo>
                                            <a:pt x="110000" y="114432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70000" y="99587"/>
                                          </a:lnTo>
                                          <a:lnTo>
                                            <a:pt x="50000" y="89690"/>
                                          </a:lnTo>
                                          <a:lnTo>
                                            <a:pt x="16666" y="50103"/>
                                          </a:lnTo>
                                          <a:lnTo>
                                            <a:pt x="3333" y="2536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1" name="Vrije v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" y="72296"/>
                                      <a:ext cx="492" cy="1032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89032 w 120000"/>
                                        <a:gd name="T5" fmla="*/ 120000 h 120000"/>
                                        <a:gd name="T6" fmla="*/ 0 w 120000"/>
                                        <a:gd name="T7" fmla="*/ 0 h 120000"/>
                                        <a:gd name="T8" fmla="*/ 0 w 120000"/>
                                        <a:gd name="T9" fmla="*/ 0 h 120000"/>
                                        <a:gd name="T10" fmla="*/ 120000 w 120000"/>
                                        <a:gd name="T1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89032" y="1200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2" name="Vrije v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" y="68788"/>
                                      <a:ext cx="111" cy="666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02857 w 120000"/>
                                        <a:gd name="T3" fmla="*/ 48571 h 120000"/>
                                        <a:gd name="T4" fmla="*/ 119999 w 120000"/>
                                        <a:gd name="T5" fmla="*/ 120000 h 120000"/>
                                        <a:gd name="T6" fmla="*/ 102857 w 120000"/>
                                        <a:gd name="T7" fmla="*/ 111428 h 120000"/>
                                        <a:gd name="T8" fmla="*/ 0 w 120000"/>
                                        <a:gd name="T9" fmla="*/ 65714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2857" y="48571"/>
                                          </a:lnTo>
                                          <a:lnTo>
                                            <a:pt x="119999" y="120000"/>
                                          </a:lnTo>
                                          <a:lnTo>
                                            <a:pt x="102857" y="111428"/>
                                          </a:lnTo>
                                          <a:lnTo>
                                            <a:pt x="0" y="6571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" name="Vrije v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" y="71455"/>
                                      <a:ext cx="714" cy="1873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6000 w 120000"/>
                                        <a:gd name="T3" fmla="*/ 16271 h 120000"/>
                                        <a:gd name="T4" fmla="*/ 56000 w 120000"/>
                                        <a:gd name="T5" fmla="*/ 49830 h 120000"/>
                                        <a:gd name="T6" fmla="*/ 88000 w 120000"/>
                                        <a:gd name="T7" fmla="*/ 85423 h 120000"/>
                                        <a:gd name="T8" fmla="*/ 120000 w 120000"/>
                                        <a:gd name="T9" fmla="*/ 120000 h 120000"/>
                                        <a:gd name="T10" fmla="*/ 117333 w 120000"/>
                                        <a:gd name="T11" fmla="*/ 120000 h 120000"/>
                                        <a:gd name="T12" fmla="*/ 34666 w 120000"/>
                                        <a:gd name="T13" fmla="*/ 53898 h 120000"/>
                                        <a:gd name="T14" fmla="*/ 29333 w 120000"/>
                                        <a:gd name="T15" fmla="*/ 42711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000" y="16271"/>
                                          </a:lnTo>
                                          <a:lnTo>
                                            <a:pt x="56000" y="49830"/>
                                          </a:lnTo>
                                          <a:lnTo>
                                            <a:pt x="88000" y="85423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7333" y="120000"/>
                                          </a:lnTo>
                                          <a:lnTo>
                                            <a:pt x="34666" y="53898"/>
                                          </a:lnTo>
                                          <a:lnTo>
                                            <a:pt x="29333" y="4271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" name="Groe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6" y="48269"/>
                                    <a:ext cx="13063" cy="25059"/>
                                    <a:chOff x="806" y="46499"/>
                                    <a:chExt cx="8747" cy="16779"/>
                                  </a:xfrm>
                                </wpg:grpSpPr>
                                <wps:wsp>
                                  <wps:cNvPr id="25" name="Vrije v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" y="51897"/>
                                      <a:ext cx="1984" cy="7143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39360 w 120000"/>
                                        <a:gd name="T3" fmla="*/ 41333 h 120000"/>
                                        <a:gd name="T4" fmla="*/ 82560 w 120000"/>
                                        <a:gd name="T5" fmla="*/ 82400 h 120000"/>
                                        <a:gd name="T6" fmla="*/ 120000 w 120000"/>
                                        <a:gd name="T7" fmla="*/ 113333 h 120000"/>
                                        <a:gd name="T8" fmla="*/ 120000 w 120000"/>
                                        <a:gd name="T9" fmla="*/ 120000 h 120000"/>
                                        <a:gd name="T10" fmla="*/ 75840 w 120000"/>
                                        <a:gd name="T11" fmla="*/ 82933 h 120000"/>
                                        <a:gd name="T12" fmla="*/ 39360 w 120000"/>
                                        <a:gd name="T13" fmla="*/ 48800 h 120000"/>
                                        <a:gd name="T14" fmla="*/ 6720 w 120000"/>
                                        <a:gd name="T15" fmla="*/ 14400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360" y="41333"/>
                                          </a:lnTo>
                                          <a:lnTo>
                                            <a:pt x="82560" y="82400"/>
                                          </a:lnTo>
                                          <a:lnTo>
                                            <a:pt x="120000" y="113333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75840" y="82933"/>
                                          </a:lnTo>
                                          <a:lnTo>
                                            <a:pt x="39360" y="48800"/>
                                          </a:lnTo>
                                          <a:lnTo>
                                            <a:pt x="6720" y="144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6" name="Vrije v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" y="58913"/>
                                      <a:ext cx="1874" cy="4366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8135 w 120000"/>
                                        <a:gd name="T3" fmla="*/ 8727 h 120000"/>
                                        <a:gd name="T4" fmla="*/ 37627 w 120000"/>
                                        <a:gd name="T5" fmla="*/ 41890 h 120000"/>
                                        <a:gd name="T6" fmla="*/ 70169 w 120000"/>
                                        <a:gd name="T7" fmla="*/ 74181 h 120000"/>
                                        <a:gd name="T8" fmla="*/ 120000 w 120000"/>
                                        <a:gd name="T9" fmla="*/ 120000 h 120000"/>
                                        <a:gd name="T10" fmla="*/ 110847 w 120000"/>
                                        <a:gd name="T11" fmla="*/ 120000 h 120000"/>
                                        <a:gd name="T12" fmla="*/ 62033 w 120000"/>
                                        <a:gd name="T13" fmla="*/ 75927 h 120000"/>
                                        <a:gd name="T14" fmla="*/ 30508 w 120000"/>
                                        <a:gd name="T15" fmla="*/ 43636 h 120000"/>
                                        <a:gd name="T16" fmla="*/ 0 w 120000"/>
                                        <a:gd name="T17" fmla="*/ 11345 h 120000"/>
                                        <a:gd name="T18" fmla="*/ 0 w 120000"/>
                                        <a:gd name="T19" fmla="*/ 0 h 120000"/>
                                        <a:gd name="T20" fmla="*/ 0 w 120000"/>
                                        <a:gd name="T21" fmla="*/ 0 h 120000"/>
                                        <a:gd name="T22" fmla="*/ 120000 w 120000"/>
                                        <a:gd name="T2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T20" t="T21" r="T22" b="T2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135" y="8727"/>
                                          </a:lnTo>
                                          <a:lnTo>
                                            <a:pt x="37627" y="41890"/>
                                          </a:lnTo>
                                          <a:lnTo>
                                            <a:pt x="70169" y="74181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0847" y="120000"/>
                                          </a:lnTo>
                                          <a:lnTo>
                                            <a:pt x="62033" y="75927"/>
                                          </a:lnTo>
                                          <a:lnTo>
                                            <a:pt x="30508" y="43636"/>
                                          </a:lnTo>
                                          <a:lnTo>
                                            <a:pt x="0" y="1134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7" name="Vrije v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" y="50103"/>
                                      <a:ext cx="317" cy="1921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96000 w 120000"/>
                                        <a:gd name="T3" fmla="*/ 71404 h 120000"/>
                                        <a:gd name="T4" fmla="*/ 120000 w 120000"/>
                                        <a:gd name="T5" fmla="*/ 120000 h 120000"/>
                                        <a:gd name="T6" fmla="*/ 108000 w 120000"/>
                                        <a:gd name="T7" fmla="*/ 111074 h 120000"/>
                                        <a:gd name="T8" fmla="*/ 0 w 120000"/>
                                        <a:gd name="T9" fmla="*/ 30743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96000" y="71404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08000" y="111074"/>
                                          </a:lnTo>
                                          <a:lnTo>
                                            <a:pt x="0" y="3074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8" name="Vrije v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" y="52024"/>
                                      <a:ext cx="2509" cy="10207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8354 w 120000"/>
                                        <a:gd name="T3" fmla="*/ 8584 h 120000"/>
                                        <a:gd name="T4" fmla="*/ 16708 w 120000"/>
                                        <a:gd name="T5" fmla="*/ 24074 h 120000"/>
                                        <a:gd name="T6" fmla="*/ 27341 w 120000"/>
                                        <a:gd name="T7" fmla="*/ 39377 h 120000"/>
                                        <a:gd name="T8" fmla="*/ 41772 w 120000"/>
                                        <a:gd name="T9" fmla="*/ 56174 h 120000"/>
                                        <a:gd name="T10" fmla="*/ 57721 w 120000"/>
                                        <a:gd name="T11" fmla="*/ 72597 h 120000"/>
                                        <a:gd name="T12" fmla="*/ 78227 w 120000"/>
                                        <a:gd name="T13" fmla="*/ 88833 h 120000"/>
                                        <a:gd name="T14" fmla="*/ 93417 w 120000"/>
                                        <a:gd name="T15" fmla="*/ 99471 h 120000"/>
                                        <a:gd name="T16" fmla="*/ 109367 w 120000"/>
                                        <a:gd name="T17" fmla="*/ 109735 h 120000"/>
                                        <a:gd name="T18" fmla="*/ 117721 w 120000"/>
                                        <a:gd name="T19" fmla="*/ 117947 h 120000"/>
                                        <a:gd name="T20" fmla="*/ 120000 w 120000"/>
                                        <a:gd name="T21" fmla="*/ 120000 h 120000"/>
                                        <a:gd name="T22" fmla="*/ 107848 w 120000"/>
                                        <a:gd name="T23" fmla="*/ 113468 h 120000"/>
                                        <a:gd name="T24" fmla="*/ 89620 w 120000"/>
                                        <a:gd name="T25" fmla="*/ 101524 h 120000"/>
                                        <a:gd name="T26" fmla="*/ 72151 w 120000"/>
                                        <a:gd name="T27" fmla="*/ 89206 h 120000"/>
                                        <a:gd name="T28" fmla="*/ 52405 w 120000"/>
                                        <a:gd name="T29" fmla="*/ 72970 h 120000"/>
                                        <a:gd name="T30" fmla="*/ 35696 w 120000"/>
                                        <a:gd name="T31" fmla="*/ 56360 h 120000"/>
                                        <a:gd name="T32" fmla="*/ 22025 w 120000"/>
                                        <a:gd name="T33" fmla="*/ 39564 h 120000"/>
                                        <a:gd name="T34" fmla="*/ 9873 w 120000"/>
                                        <a:gd name="T35" fmla="*/ 19968 h 120000"/>
                                        <a:gd name="T36" fmla="*/ 0 w 120000"/>
                                        <a:gd name="T37" fmla="*/ 0 h 120000"/>
                                        <a:gd name="T38" fmla="*/ 0 w 120000"/>
                                        <a:gd name="T39" fmla="*/ 0 h 120000"/>
                                        <a:gd name="T40" fmla="*/ 120000 w 120000"/>
                                        <a:gd name="T4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T38" t="T39" r="T40" b="T4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8354" y="8584"/>
                                          </a:lnTo>
                                          <a:lnTo>
                                            <a:pt x="16708" y="24074"/>
                                          </a:lnTo>
                                          <a:lnTo>
                                            <a:pt x="27341" y="39377"/>
                                          </a:lnTo>
                                          <a:lnTo>
                                            <a:pt x="41772" y="56174"/>
                                          </a:lnTo>
                                          <a:lnTo>
                                            <a:pt x="57721" y="72597"/>
                                          </a:lnTo>
                                          <a:lnTo>
                                            <a:pt x="78227" y="88833"/>
                                          </a:lnTo>
                                          <a:lnTo>
                                            <a:pt x="93417" y="99471"/>
                                          </a:lnTo>
                                          <a:lnTo>
                                            <a:pt x="109367" y="109735"/>
                                          </a:lnTo>
                                          <a:lnTo>
                                            <a:pt x="117721" y="117947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07848" y="113468"/>
                                          </a:lnTo>
                                          <a:lnTo>
                                            <a:pt x="89620" y="101524"/>
                                          </a:lnTo>
                                          <a:lnTo>
                                            <a:pt x="72151" y="89206"/>
                                          </a:lnTo>
                                          <a:lnTo>
                                            <a:pt x="52405" y="72970"/>
                                          </a:lnTo>
                                          <a:lnTo>
                                            <a:pt x="35696" y="56360"/>
                                          </a:lnTo>
                                          <a:lnTo>
                                            <a:pt x="22025" y="39564"/>
                                          </a:lnTo>
                                          <a:lnTo>
                                            <a:pt x="9873" y="1996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9" name="Vrije vorm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" y="62152"/>
                                      <a:ext cx="524" cy="1127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87272 w 120000"/>
                                        <a:gd name="T5" fmla="*/ 120000 h 120000"/>
                                        <a:gd name="T6" fmla="*/ 40000 w 120000"/>
                                        <a:gd name="T7" fmla="*/ 60845 h 120000"/>
                                        <a:gd name="T8" fmla="*/ 0 w 120000"/>
                                        <a:gd name="T9" fmla="*/ 0 h 120000"/>
                                        <a:gd name="T10" fmla="*/ 0 w 120000"/>
                                        <a:gd name="T11" fmla="*/ 0 h 120000"/>
                                        <a:gd name="T12" fmla="*/ 120000 w 120000"/>
                                        <a:gd name="T13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T10" t="T11" r="T12" b="T13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87272" y="120000"/>
                                          </a:lnTo>
                                          <a:lnTo>
                                            <a:pt x="40000" y="6084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0" name="Vrije v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" y="51246"/>
                                      <a:ext cx="238" cy="1508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64000 w 120000"/>
                                        <a:gd name="T3" fmla="*/ 46736 h 120000"/>
                                        <a:gd name="T4" fmla="*/ 64000 w 120000"/>
                                        <a:gd name="T5" fmla="*/ 51789 h 120000"/>
                                        <a:gd name="T6" fmla="*/ 120000 w 120000"/>
                                        <a:gd name="T7" fmla="*/ 120000 h 120000"/>
                                        <a:gd name="T8" fmla="*/ 32000 w 120000"/>
                                        <a:gd name="T9" fmla="*/ 61894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64000" y="46736"/>
                                          </a:lnTo>
                                          <a:lnTo>
                                            <a:pt x="64000" y="51789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32000" y="6189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1" name="Vrije v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" y="46499"/>
                                      <a:ext cx="6382" cy="12414"/>
                                    </a:xfrm>
                                    <a:custGeom>
                                      <a:avLst/>
                                      <a:gdLst>
                                        <a:gd name="T0" fmla="*/ 120000 w 120000"/>
                                        <a:gd name="T1" fmla="*/ 0 h 120000"/>
                                        <a:gd name="T2" fmla="*/ 120000 w 120000"/>
                                        <a:gd name="T3" fmla="*/ 153 h 120000"/>
                                        <a:gd name="T4" fmla="*/ 108358 w 120000"/>
                                        <a:gd name="T5" fmla="*/ 5984 h 120000"/>
                                        <a:gd name="T6" fmla="*/ 97014 w 120000"/>
                                        <a:gd name="T7" fmla="*/ 12122 h 120000"/>
                                        <a:gd name="T8" fmla="*/ 86567 w 120000"/>
                                        <a:gd name="T9" fmla="*/ 18567 h 120000"/>
                                        <a:gd name="T10" fmla="*/ 76119 w 120000"/>
                                        <a:gd name="T11" fmla="*/ 25166 h 120000"/>
                                        <a:gd name="T12" fmla="*/ 62985 w 120000"/>
                                        <a:gd name="T13" fmla="*/ 34066 h 120000"/>
                                        <a:gd name="T14" fmla="*/ 51044 w 120000"/>
                                        <a:gd name="T15" fmla="*/ 43580 h 120000"/>
                                        <a:gd name="T16" fmla="*/ 39701 w 120000"/>
                                        <a:gd name="T17" fmla="*/ 53094 h 120000"/>
                                        <a:gd name="T18" fmla="*/ 29850 w 120000"/>
                                        <a:gd name="T19" fmla="*/ 63069 h 120000"/>
                                        <a:gd name="T20" fmla="*/ 21194 w 120000"/>
                                        <a:gd name="T21" fmla="*/ 73350 h 120000"/>
                                        <a:gd name="T22" fmla="*/ 13432 w 120000"/>
                                        <a:gd name="T23" fmla="*/ 83785 h 120000"/>
                                        <a:gd name="T24" fmla="*/ 8059 w 120000"/>
                                        <a:gd name="T25" fmla="*/ 94680 h 120000"/>
                                        <a:gd name="T26" fmla="*/ 3880 w 120000"/>
                                        <a:gd name="T27" fmla="*/ 105728 h 120000"/>
                                        <a:gd name="T28" fmla="*/ 2089 w 120000"/>
                                        <a:gd name="T29" fmla="*/ 116777 h 120000"/>
                                        <a:gd name="T30" fmla="*/ 2089 w 120000"/>
                                        <a:gd name="T31" fmla="*/ 120000 h 120000"/>
                                        <a:gd name="T32" fmla="*/ 0 w 120000"/>
                                        <a:gd name="T33" fmla="*/ 117391 h 120000"/>
                                        <a:gd name="T34" fmla="*/ 298 w 120000"/>
                                        <a:gd name="T35" fmla="*/ 116777 h 120000"/>
                                        <a:gd name="T36" fmla="*/ 2089 w 120000"/>
                                        <a:gd name="T37" fmla="*/ 105575 h 120000"/>
                                        <a:gd name="T38" fmla="*/ 6268 w 120000"/>
                                        <a:gd name="T39" fmla="*/ 94526 h 120000"/>
                                        <a:gd name="T40" fmla="*/ 11940 w 120000"/>
                                        <a:gd name="T41" fmla="*/ 83631 h 120000"/>
                                        <a:gd name="T42" fmla="*/ 19701 w 120000"/>
                                        <a:gd name="T43" fmla="*/ 72890 h 120000"/>
                                        <a:gd name="T44" fmla="*/ 28358 w 120000"/>
                                        <a:gd name="T45" fmla="*/ 62762 h 120000"/>
                                        <a:gd name="T46" fmla="*/ 38805 w 120000"/>
                                        <a:gd name="T47" fmla="*/ 52634 h 120000"/>
                                        <a:gd name="T48" fmla="*/ 49850 w 120000"/>
                                        <a:gd name="T49" fmla="*/ 43120 h 120000"/>
                                        <a:gd name="T50" fmla="*/ 62388 w 120000"/>
                                        <a:gd name="T51" fmla="*/ 33759 h 120000"/>
                                        <a:gd name="T52" fmla="*/ 75522 w 120000"/>
                                        <a:gd name="T53" fmla="*/ 25012 h 120000"/>
                                        <a:gd name="T54" fmla="*/ 85671 w 120000"/>
                                        <a:gd name="T55" fmla="*/ 18414 h 120000"/>
                                        <a:gd name="T56" fmla="*/ 96716 w 120000"/>
                                        <a:gd name="T57" fmla="*/ 11969 h 120000"/>
                                        <a:gd name="T58" fmla="*/ 108059 w 120000"/>
                                        <a:gd name="T59" fmla="*/ 5831 h 120000"/>
                                        <a:gd name="T60" fmla="*/ 120000 w 120000"/>
                                        <a:gd name="T61" fmla="*/ 0 h 120000"/>
                                        <a:gd name="T62" fmla="*/ 0 w 120000"/>
                                        <a:gd name="T63" fmla="*/ 0 h 120000"/>
                                        <a:gd name="T64" fmla="*/ 120000 w 120000"/>
                                        <a:gd name="T6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T62" t="T63" r="T64" b="T65"/>
                                      <a:pathLst>
                                        <a:path w="120000" h="120000" extrusionOk="0">
                                          <a:moveTo>
                                            <a:pt x="120000" y="0"/>
                                          </a:moveTo>
                                          <a:lnTo>
                                            <a:pt x="120000" y="153"/>
                                          </a:lnTo>
                                          <a:lnTo>
                                            <a:pt x="108358" y="5984"/>
                                          </a:lnTo>
                                          <a:lnTo>
                                            <a:pt x="97014" y="12122"/>
                                          </a:lnTo>
                                          <a:lnTo>
                                            <a:pt x="86567" y="18567"/>
                                          </a:lnTo>
                                          <a:lnTo>
                                            <a:pt x="76119" y="25166"/>
                                          </a:lnTo>
                                          <a:lnTo>
                                            <a:pt x="62985" y="34066"/>
                                          </a:lnTo>
                                          <a:lnTo>
                                            <a:pt x="51044" y="43580"/>
                                          </a:lnTo>
                                          <a:lnTo>
                                            <a:pt x="39701" y="53094"/>
                                          </a:lnTo>
                                          <a:lnTo>
                                            <a:pt x="29850" y="63069"/>
                                          </a:lnTo>
                                          <a:lnTo>
                                            <a:pt x="21194" y="73350"/>
                                          </a:lnTo>
                                          <a:lnTo>
                                            <a:pt x="13432" y="83785"/>
                                          </a:lnTo>
                                          <a:lnTo>
                                            <a:pt x="8059" y="94680"/>
                                          </a:lnTo>
                                          <a:lnTo>
                                            <a:pt x="3880" y="105728"/>
                                          </a:lnTo>
                                          <a:lnTo>
                                            <a:pt x="2089" y="116777"/>
                                          </a:lnTo>
                                          <a:lnTo>
                                            <a:pt x="2089" y="120000"/>
                                          </a:lnTo>
                                          <a:lnTo>
                                            <a:pt x="0" y="117391"/>
                                          </a:lnTo>
                                          <a:lnTo>
                                            <a:pt x="298" y="116777"/>
                                          </a:lnTo>
                                          <a:lnTo>
                                            <a:pt x="2089" y="105575"/>
                                          </a:lnTo>
                                          <a:lnTo>
                                            <a:pt x="6268" y="94526"/>
                                          </a:lnTo>
                                          <a:lnTo>
                                            <a:pt x="11940" y="83631"/>
                                          </a:lnTo>
                                          <a:lnTo>
                                            <a:pt x="19701" y="72890"/>
                                          </a:lnTo>
                                          <a:lnTo>
                                            <a:pt x="28358" y="62762"/>
                                          </a:lnTo>
                                          <a:lnTo>
                                            <a:pt x="38805" y="52634"/>
                                          </a:lnTo>
                                          <a:lnTo>
                                            <a:pt x="49850" y="43120"/>
                                          </a:lnTo>
                                          <a:lnTo>
                                            <a:pt x="62388" y="33759"/>
                                          </a:lnTo>
                                          <a:lnTo>
                                            <a:pt x="75522" y="25012"/>
                                          </a:lnTo>
                                          <a:lnTo>
                                            <a:pt x="85671" y="18414"/>
                                          </a:lnTo>
                                          <a:lnTo>
                                            <a:pt x="96716" y="11969"/>
                                          </a:lnTo>
                                          <a:lnTo>
                                            <a:pt x="108059" y="5831"/>
                                          </a:lnTo>
                                          <a:lnTo>
                                            <a:pt x="1200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2" name="Vrije v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" y="59040"/>
                                      <a:ext cx="588" cy="3112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9459 w 120000"/>
                                        <a:gd name="T3" fmla="*/ 9183 h 120000"/>
                                        <a:gd name="T4" fmla="*/ 22702 w 120000"/>
                                        <a:gd name="T5" fmla="*/ 11020 h 120000"/>
                                        <a:gd name="T6" fmla="*/ 38918 w 120000"/>
                                        <a:gd name="T7" fmla="*/ 48979 h 120000"/>
                                        <a:gd name="T8" fmla="*/ 68108 w 120000"/>
                                        <a:gd name="T9" fmla="*/ 82040 h 120000"/>
                                        <a:gd name="T10" fmla="*/ 107027 w 120000"/>
                                        <a:gd name="T11" fmla="*/ 115102 h 120000"/>
                                        <a:gd name="T12" fmla="*/ 120000 w 120000"/>
                                        <a:gd name="T13" fmla="*/ 119999 h 120000"/>
                                        <a:gd name="T14" fmla="*/ 71351 w 120000"/>
                                        <a:gd name="T15" fmla="*/ 99183 h 120000"/>
                                        <a:gd name="T16" fmla="*/ 48648 w 120000"/>
                                        <a:gd name="T17" fmla="*/ 89387 h 120000"/>
                                        <a:gd name="T18" fmla="*/ 16216 w 120000"/>
                                        <a:gd name="T19" fmla="*/ 49591 h 120000"/>
                                        <a:gd name="T20" fmla="*/ 3243 w 120000"/>
                                        <a:gd name="T21" fmla="*/ 24489 h 120000"/>
                                        <a:gd name="T22" fmla="*/ 0 w 120000"/>
                                        <a:gd name="T23" fmla="*/ 0 h 120000"/>
                                        <a:gd name="T24" fmla="*/ 0 w 120000"/>
                                        <a:gd name="T25" fmla="*/ 0 h 120000"/>
                                        <a:gd name="T26" fmla="*/ 120000 w 120000"/>
                                        <a:gd name="T27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T24" t="T25" r="T26" b="T27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9459" y="9183"/>
                                          </a:lnTo>
                                          <a:lnTo>
                                            <a:pt x="22702" y="11020"/>
                                          </a:lnTo>
                                          <a:lnTo>
                                            <a:pt x="38918" y="48979"/>
                                          </a:lnTo>
                                          <a:lnTo>
                                            <a:pt x="68108" y="82040"/>
                                          </a:lnTo>
                                          <a:lnTo>
                                            <a:pt x="107027" y="115102"/>
                                          </a:lnTo>
                                          <a:lnTo>
                                            <a:pt x="120000" y="119999"/>
                                          </a:lnTo>
                                          <a:lnTo>
                                            <a:pt x="71351" y="99183"/>
                                          </a:lnTo>
                                          <a:lnTo>
                                            <a:pt x="48648" y="89387"/>
                                          </a:lnTo>
                                          <a:lnTo>
                                            <a:pt x="16216" y="49591"/>
                                          </a:lnTo>
                                          <a:lnTo>
                                            <a:pt x="3243" y="2448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3" name="Vrije vorm 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" y="62231"/>
                                      <a:ext cx="492" cy="1048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20000 w 120000"/>
                                        <a:gd name="T3" fmla="*/ 120000 h 120000"/>
                                        <a:gd name="T4" fmla="*/ 92903 w 120000"/>
                                        <a:gd name="T5" fmla="*/ 120000 h 120000"/>
                                        <a:gd name="T6" fmla="*/ 0 w 120000"/>
                                        <a:gd name="T7" fmla="*/ 0 h 120000"/>
                                        <a:gd name="T8" fmla="*/ 0 w 120000"/>
                                        <a:gd name="T9" fmla="*/ 0 h 120000"/>
                                        <a:gd name="T10" fmla="*/ 120000 w 120000"/>
                                        <a:gd name="T1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T8" t="T9" r="T10" b="T1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92903" y="1200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4" name="Vrije vorm 3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" y="58644"/>
                                      <a:ext cx="111" cy="682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19999 w 120000"/>
                                        <a:gd name="T3" fmla="*/ 47441 h 120000"/>
                                        <a:gd name="T4" fmla="*/ 119999 w 120000"/>
                                        <a:gd name="T5" fmla="*/ 120000 h 120000"/>
                                        <a:gd name="T6" fmla="*/ 102857 w 120000"/>
                                        <a:gd name="T7" fmla="*/ 111627 h 120000"/>
                                        <a:gd name="T8" fmla="*/ 0 w 120000"/>
                                        <a:gd name="T9" fmla="*/ 69767 h 120000"/>
                                        <a:gd name="T10" fmla="*/ 0 w 120000"/>
                                        <a:gd name="T11" fmla="*/ 0 h 120000"/>
                                        <a:gd name="T12" fmla="*/ 0 w 120000"/>
                                        <a:gd name="T13" fmla="*/ 0 h 120000"/>
                                        <a:gd name="T14" fmla="*/ 120000 w 120000"/>
                                        <a:gd name="T15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T12" t="T13" r="T14" b="T15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9999" y="47441"/>
                                          </a:lnTo>
                                          <a:lnTo>
                                            <a:pt x="119999" y="120000"/>
                                          </a:lnTo>
                                          <a:lnTo>
                                            <a:pt x="102857" y="111627"/>
                                          </a:lnTo>
                                          <a:lnTo>
                                            <a:pt x="0" y="6976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5" name="Vrije v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" y="61358"/>
                                      <a:ext cx="731" cy="1921"/>
                                    </a:xfrm>
                                    <a:custGeom>
                                      <a:avLst/>
                                      <a:gdLst>
                                        <a:gd name="T0" fmla="*/ 0 w 120000"/>
                                        <a:gd name="T1" fmla="*/ 0 h 120000"/>
                                        <a:gd name="T2" fmla="*/ 18260 w 120000"/>
                                        <a:gd name="T3" fmla="*/ 15867 h 120000"/>
                                        <a:gd name="T4" fmla="*/ 57391 w 120000"/>
                                        <a:gd name="T5" fmla="*/ 49586 h 120000"/>
                                        <a:gd name="T6" fmla="*/ 86086 w 120000"/>
                                        <a:gd name="T7" fmla="*/ 85289 h 120000"/>
                                        <a:gd name="T8" fmla="*/ 120000 w 120000"/>
                                        <a:gd name="T9" fmla="*/ 120000 h 120000"/>
                                        <a:gd name="T10" fmla="*/ 117391 w 120000"/>
                                        <a:gd name="T11" fmla="*/ 120000 h 120000"/>
                                        <a:gd name="T12" fmla="*/ 36521 w 120000"/>
                                        <a:gd name="T13" fmla="*/ 54545 h 120000"/>
                                        <a:gd name="T14" fmla="*/ 28695 w 120000"/>
                                        <a:gd name="T15" fmla="*/ 43636 h 120000"/>
                                        <a:gd name="T16" fmla="*/ 0 w 120000"/>
                                        <a:gd name="T17" fmla="*/ 0 h 120000"/>
                                        <a:gd name="T18" fmla="*/ 0 w 120000"/>
                                        <a:gd name="T19" fmla="*/ 0 h 120000"/>
                                        <a:gd name="T20" fmla="*/ 120000 w 120000"/>
                                        <a:gd name="T21" fmla="*/ 120000 h 1200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T18" t="T19" r="T20" b="T21"/>
                                      <a:pathLst>
                                        <a:path w="120000" h="120000" extrusionOk="0">
                                          <a:moveTo>
                                            <a:pt x="0" y="0"/>
                                          </a:moveTo>
                                          <a:lnTo>
                                            <a:pt x="18260" y="15867"/>
                                          </a:lnTo>
                                          <a:lnTo>
                                            <a:pt x="57391" y="49586"/>
                                          </a:lnTo>
                                          <a:lnTo>
                                            <a:pt x="86086" y="85289"/>
                                          </a:lnTo>
                                          <a:lnTo>
                                            <a:pt x="120000" y="120000"/>
                                          </a:lnTo>
                                          <a:lnTo>
                                            <a:pt x="117391" y="120000"/>
                                          </a:lnTo>
                                          <a:lnTo>
                                            <a:pt x="36521" y="54545"/>
                                          </a:lnTo>
                                          <a:lnTo>
                                            <a:pt x="28695" y="436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C00000"/>
                                    </a:solidFill>
                                    <a:ln w="9525">
                                      <a:solidFill>
                                        <a:schemeClr val="dk2">
                                          <a:lumMod val="100000"/>
                                          <a:lumOff val="0"/>
                                          <a:alpha val="2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DED4A2" id="Groep 1" o:spid="_x0000_s1027" style="width:172pt;height:718pt;mso-position-horizontal-relative:char;mso-position-vertical-relative:line" coordorigin="42538" coordsize="2184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">
                <v:group id="_x0000_s1028" style="position:absolute;left:42538;width:21844;height:75600" coordorigin="42538" coordsize="21843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hthoek 2" o:spid="_x0000_s1029" style="position:absolute;left:42538;width:2184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7A147B" w:rsidRDefault="007A147B" w:rsidP="007A147B">
                          <w:pPr>
                            <w:spacing w:line="240" w:lineRule="auto"/>
                          </w:pPr>
                        </w:p>
                      </w:txbxContent>
                    </v:textbox>
                  </v:rect>
                  <v:group id="Groep 3" o:spid="_x0000_s1030" style="position:absolute;left:42538;width:21843;height:75600" coordorigin="42487" coordsize="21945,75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hthoek 4" o:spid="_x0000_s1031" style="position:absolute;left:42487;width:21945;height:75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7A147B" w:rsidRDefault="007A147B" w:rsidP="007A147B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rect>
                    <v:group id="Groep 5" o:spid="_x0000_s1032" style="position:absolute;left:42487;width:21945;height:75599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hthoek 6" o:spid="_x0000_s1033" style="position:absolute;width:21945;height:9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:rsidR="007A147B" w:rsidRDefault="007A147B" w:rsidP="007A147B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rect id="Rechthoek 7" o:spid="_x0000_s1034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" fillcolor="#c00000" stroked="f">
                        <v:textbox inset="2.53958mm,2.53958mm,2.53958mm,2.53958mm">
                          <w:txbxContent>
                            <w:p w:rsidR="007A147B" w:rsidRDefault="007A147B" w:rsidP="007A147B">
                              <w:pPr>
                                <w:spacing w:line="240" w:lineRule="auto"/>
                              </w:pPr>
                            </w:p>
                          </w:txbxContent>
                        </v:textbox>
                      </v:rect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Vijfhoek 8" o:spid="_x0000_s103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" adj="18883" fillcolor="#c00000" stroked="f">
                        <v:textbox inset="2.53958mm,0,5.07986mm,0">
                          <w:txbxContent>
                            <w:p w:rsidR="007A147B" w:rsidRDefault="000971F2" w:rsidP="007A147B">
                              <w:pPr>
                                <w:spacing w:line="240" w:lineRule="auto"/>
                                <w:jc w:val="center"/>
                                <w:rPr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15-06</w:t>
                              </w:r>
                              <w:r w:rsidR="007A147B">
                                <w:rPr>
                                  <w:color w:val="FFFFFF"/>
                                  <w:sz w:val="28"/>
                                </w:rPr>
                                <w:t>-2017</w:t>
                              </w:r>
                            </w:p>
                            <w:p w:rsidR="007A147B" w:rsidRDefault="007A147B" w:rsidP="007A147B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Arnhem</w:t>
                              </w:r>
                            </w:p>
                          </w:txbxContent>
                        </v:textbox>
                      </v:shape>
                      <v:group id="Groep 9" o:spid="_x0000_s1036" style="position:absolute;left:761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group id="Groep 10" o:spid="_x0000_s103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shape id="Vrije vorm 11" o:spid="_x0000_s1038" style="position:absolute;left:3696;top:62168;width:1937;height:69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" path="m,l38360,41454,82622,82909r37378,30818l120000,120000,74754,83454,38360,49090,5901,14454,,xe" fillcolor="#c00000" strokecolor="#44546a [3202]">
                            <v:path arrowok="t" o:extrusionok="f" o:connecttype="custom" o:connectlocs="0,0;619,2413;1334,4826;1937,6620;1937,6985;1207,4858;619,2857;95,841;0,0" o:connectangles="0,0,0,0,0,0,0,0,0" textboxrect="0,0,120000,120000"/>
                          </v:shape>
                          <v:shape id="Vrije vorm 12" o:spid="_x0000_s1039" style="position:absolute;left:5728;top:69058;width:1842;height:427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" path="m,l8275,8475,38275,41486,69310,74498r50690,45502l111724,120000,62068,75390,31034,43717,1034,11152,,xe" fillcolor="#c00000" strokecolor="#44546a [3202]">
                            <v:path arrowok="t" o:extrusionok="f" o:connecttype="custom" o:connectlocs="0,0;127,302;588,1476;1064,2651;1842,4270;1715,4270;953,2683;476,1556;16,397;0,0" o:connectangles="0,0,0,0,0,0,0,0,0,0" textboxrect="0,0,120000,120000"/>
                          </v:shape>
                          <v:shape id="Vrije vorm 13" o:spid="_x0000_s1040" style="position:absolute;left:1410;top:42118;width:2223;height:2019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" path="m,l,,857,7452r1714,7548l10285,29905r9429,15000l33428,59811,49714,74716,71142,89433r20572,13019l115714,115377r4286,4623l118285,119056,90000,104339,66000,89528,45428,74716,30000,59811,17142,44905,7714,29905,1714,15000,,7452,,xe" fillcolor="#c00000" strokecolor="#44546a [3202]">
                            <v:path arrowok="t" o:extrusionok="f" o:connecttype="custom" o:connectlocs="0,0;0,0;16,1254;48,2524;191,5032;365,7556;619,10065;921,12573;1318,15049;1699,17240;2144,19415;2223,20193;2191,20034;1667,17558;1223,15065;842,12573;556,10065;318,7556;143,5032;32,2524;0,1254;0,0" o:connectangles="0,0,0,0,0,0,0,0,0,0,0,0,0,0,0,0,0,0,0,0,0,0" textboxrect="0,0,120000,120000"/>
                          </v:shape>
                          <v:shape id="Vrije vorm 14" o:spid="_x0000_s1041" style="position:absolute;left:3410;top:48611;width:715;height:1355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" path="m120000,r,l93333,9274,69333,18688,37333,37517,16000,56346,8000,75035r8000,18969l37333,112833r10667,7167l48000,119578,24000,114379r-2667,-1546l2666,94004,,75035,8000,56346,32000,37517,66666,18548,90666,9274,120000,xe" fillcolor="#c00000" strokecolor="#44546a [3202]">
                            <v:path arrowok="t" o:extrusionok="f" o:connecttype="custom" o:connectlocs="715,0;715,0;556,1048;413,2111;222,4238;95,6366;48,8477;95,10620;222,12747;286,13557;286,13509;143,12922;127,12747;16,10620;0,8477;48,6366;191,4238;397,2095;540,1048;715,0" o:connectangles="0,0,0,0,0,0,0,0,0,0,0,0,0,0,0,0,0,0,0,0" textboxrect="0,0,120000,120000"/>
                          </v:shape>
                          <v:shape id="Vrije vorm 15" o:spid="_x0000_s1042" style="position:absolute;left:3633;top:62311;width:2444;height:998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" path="m,l7792,8394r8571,15644l26493,39491,41298,55898,58441,72496,77922,88903,93506,99395r16364,10493l118441,117901r1559,2099l109090,113513,89610,101494,72467,89284,52207,73068,36623,56279,21818,39491,9350,19841,,xe" fillcolor="#c00000" strokecolor="#44546a [3202]">
                            <v:path arrowok="t" o:extrusionok="f" o:connecttype="custom" o:connectlocs="0,0;159,698;333,2000;540,3286;841,4651;1190,6032;1587,7397;1904,8270;2238,9144;2412,9810;2444,9985;2222,9445;1825,8445;1476,7429;1063,6080;746,4683;444,3286;190,1651;0,0" o:connectangles="0,0,0,0,0,0,0,0,0,0,0,0,0,0,0,0,0,0,0" textboxrect="0,0,120000,120000"/>
                          </v:shape>
                          <v:shape id="Vrije vorm 16" o:spid="_x0000_s1043" style="position:absolute;left:6204;top:72233;width:524;height:1095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" path="m,l120000,120000r-32728,l43636,60869,,xe" fillcolor="#c00000" strokecolor="#44546a [3202]">
                            <v:path arrowok="t" o:extrusionok="f" o:connecttype="custom" o:connectlocs="0,0;524,1095;381,1095;191,555;0,0" o:connectangles="0,0,0,0,0" textboxrect="0,0,120000,120000"/>
                          </v:shape>
                          <v:shape id="Vrije vorm 17" o:spid="_x0000_s1044" style="position:absolute;left:3553;top:61533;width:238;height:147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" path="m,l72000,47741r,3871l120000,120000,40000,63225,,xe" fillcolor="#c00000" strokecolor="#44546a [3202]">
                            <v:path arrowok="t" o:extrusionok="f" o:connecttype="custom" o:connectlocs="0,0;143,587;143,635;238,1476;79,778;0,0" o:connectangles="0,0,0,0,0,0" textboxrect="0,0,120000,120000"/>
                          </v:shape>
                          <v:shape id="Vrije vorm 18" o:spid="_x0000_s1045" style="position:absolute;left:5633;top:56897;width:6255;height:12160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" path="m120000,r,l108426,5953,97157,12062,86497,18328,75837,25065,63045,34151,51167,43237,39898,53107,29847,62976,21015,73159,13705,83812,7918,94621,4263,105430,2131,116866r-304,3134l,117336r304,-783l2131,105430,6395,94464,12182,83498,19796,73002,28629,62663,38680,52637,49949,43080,62131,33681,75532,24751,85888,18172,96852,11906,107817,5796,120000,xe" fillcolor="#c00000" strokecolor="#44546a [3202]">
                            <v:path arrowok="t" o:extrusionok="f" o:connecttype="custom" o:connectlocs="6255,0;6255,0;5652,603;5064,1222;4509,1857;3953,2540;3286,3461;2667,4381;2080,5382;1556,6382;1095,7413;714,8493;413,9588;222,10684;111,11842;95,12160;0,11890;16,11811;111,10684;333,9572;635,8461;1032,7398;1492,6350;2016,5334;2604,4365;3239,3413;3937,2508;4477,1841;5048,1206;5620,587;6255,0" o:connectangles="0,0,0,0,0,0,0,0,0,0,0,0,0,0,0,0,0,0,0,0,0,0,0,0,0,0,0,0,0,0,0" textboxrect="0,0,120000,120000"/>
                          </v:shape>
                          <v:shape id="Vrije vorm 19" o:spid="_x0000_s1046" style="position:absolute;left:5633;top:69153;width:571;height:3079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" path="m,l20000,9896r3333,1856l36666,49484,66666,81649r43334,32783l120000,120000,70000,99587,50000,89690,16666,50103,3333,25360,,xe" fillcolor="#c00000" strokecolor="#44546a [3202]">
                            <v:path arrowok="t" o:extrusionok="f" o:connecttype="custom" o:connectlocs="0,0;95,254;111,302;174,1270;317,2095;523,2936;571,3079;333,2555;238,2301;79,1286;16,651;0,0" o:connectangles="0,0,0,0,0,0,0,0,0,0,0,0" textboxrect="0,0,120000,120000"/>
                          </v:shape>
                          <v:shape id="Vrije vorm 20" o:spid="_x0000_s1047" style="position:absolute;left:6077;top:72296;width:492;height:103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" path="m,l120000,120000r-30968,l,xe" fillcolor="#c00000" strokecolor="#44546a [3202]">
                            <v:path arrowok="t" o:extrusionok="f" o:connecttype="custom" o:connectlocs="0,0;492,1032;365,1032;0,0" o:connectangles="0,0,0,0" textboxrect="0,0,120000,120000"/>
                          </v:shape>
                          <v:shape id="Vrije vorm 21" o:spid="_x0000_s1048" style="position:absolute;left:5633;top:68788;width:111;height:66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" path="m,l102857,48571r17142,71429l102857,111428,,65714,,xe" fillcolor="#c00000" strokecolor="#44546a [3202]">
                            <v:path arrowok="t" o:extrusionok="f" o:connecttype="custom" o:connectlocs="0,0;95,270;111,666;95,618;0,365;0,0" o:connectangles="0,0,0,0,0,0" textboxrect="0,0,120000,120000"/>
                          </v:shape>
                          <v:shape id="Vrije vorm 22" o:spid="_x0000_s1049" style="position:absolute;left:5871;top:71455;width:714;height:187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" path="m,l16000,16271,56000,49830,88000,85423r32000,34577l117333,120000,34666,53898,29333,42711,,xe" fillcolor="#c00000" strokecolor="#44546a [3202]">
                            <v:path arrowok="t" o:extrusionok="f" o:connecttype="custom" o:connectlocs="0,0;95,254;333,778;524,1333;714,1873;698,1873;206,841;175,667;0,0" o:connectangles="0,0,0,0,0,0,0,0,0" textboxrect="0,0,120000,120000"/>
                          </v:shape>
                        </v:group>
                        <v:group id="Groep 23" o:spid="_x0000_s105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<v:shape id="Vrije vorm 24" o:spid="_x0000_s1051" style="position:absolute;left:1187;top:51897;width:1984;height:7143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" path="m,l39360,41333,82560,82400r37440,30933l120000,120000,75840,82933,39360,48800,6720,14400,,xe" fillcolor="#c00000" strokecolor="#44546a [3202]">
                            <v:stroke opacity="13107f"/>
                            <v:path arrowok="t" o:extrusionok="f" o:connecttype="custom" o:connectlocs="0,0;651,2460;1365,4905;1984,6746;1984,7143;1254,4937;651,2905;111,857;0,0" o:connectangles="0,0,0,0,0,0,0,0,0" textboxrect="0,0,120000,120000"/>
                          </v:shape>
                          <v:shape id="Vrije vorm 25" o:spid="_x0000_s1052" style="position:absolute;left:3282;top:58913;width:1874;height:4366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" path="m,l8135,8727,37627,41890,70169,74181r49831,45819l110847,120000,62033,75927,30508,43636,,11345,,xe" fillcolor="#c00000" strokecolor="#44546a [3202]">
                            <v:stroke opacity="13107f"/>
                            <v:path arrowok="t" o:extrusionok="f" o:connecttype="custom" o:connectlocs="0,0;127,318;588,1524;1096,2699;1874,4366;1731,4366;969,2762;476,1588;0,413;0,0" o:connectangles="0,0,0,0,0,0,0,0,0,0" textboxrect="0,0,120000,120000"/>
                          </v:shape>
                          <v:shape id="Vrije vorm 26" o:spid="_x0000_s1053" style="position:absolute;left:806;top:50103;width:317;height:19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" path="m,l96000,71404r24000,48596l108000,111074,,30743,,xe" fillcolor="#c00000" strokecolor="#44546a [3202]">
                            <v:stroke opacity="13107f"/>
                            <v:path arrowok="t" o:extrusionok="f" o:connecttype="custom" o:connectlocs="0,0;254,1143;317,1921;285,1778;0,492;0,0" o:connectangles="0,0,0,0,0,0" textboxrect="0,0,120000,120000"/>
                          </v:shape>
                          <v:shape id="Vrije vorm 27" o:spid="_x0000_s1054" style="position:absolute;left:1123;top:52024;width:2509;height:1020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" path="m,l8354,8584r8354,15490l27341,39377,41772,56174,57721,72597,78227,88833,93417,99471r15950,10264l117721,117947r2279,2053l107848,113468,89620,101524,72151,89206,52405,72970,35696,56360,22025,39564,9873,19968,,xe" fillcolor="#c00000" strokecolor="#44546a [3202]">
                            <v:stroke opacity="13107f"/>
                            <v:path arrowok="t" o:extrusionok="f" o:connecttype="custom" o:connectlocs="0,0;175,730;349,2048;572,3349;873,4778;1207,6175;1636,7556;1953,8461;2287,9334;2461,10032;2509,10207;2255,9651;1874,8635;1509,7588;1096,6207;746,4794;461,3365;206,1698;0,0" o:connectangles="0,0,0,0,0,0,0,0,0,0,0,0,0,0,0,0,0,0,0" textboxrect="0,0,120000,120000"/>
                          </v:shape>
                          <v:shape id="Vrije vorm 28" o:spid="_x0000_s1055" style="position:absolute;left:3759;top:62152;width:524;height:1127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" path="m,l120000,120000r-32728,l40000,60845,,xe" fillcolor="#c00000" strokecolor="#44546a [3202]">
                            <v:stroke opacity="13107f"/>
                            <v:path arrowok="t" o:extrusionok="f" o:connecttype="custom" o:connectlocs="0,0;524,1127;381,1127;175,571;0,0" o:connectangles="0,0,0,0,0" textboxrect="0,0,120000,120000"/>
                          </v:shape>
                          <v:shape id="Vrije vorm 29" o:spid="_x0000_s1056" style="position:absolute;left:1060;top:51246;width:238;height:150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" path="m,l64000,46736r,5053l120000,120000,32000,61894,,xe" fillcolor="#c00000" strokecolor="#44546a [3202]">
                            <v:stroke opacity="13107f"/>
                            <v:path arrowok="t" o:extrusionok="f" o:connecttype="custom" o:connectlocs="0,0;127,587;127,651;238,1508;63,778;0,0" o:connectangles="0,0,0,0,0,0" textboxrect="0,0,120000,120000"/>
                          </v:shape>
                          <v:shape id="Vrije vorm 30" o:spid="_x0000_s1057" style="position:absolute;left:3171;top:46499;width:6382;height:12414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" path="m120000,r,153l108358,5984,97014,12122,86567,18567,76119,25166,62985,34066,51044,43580,39701,53094r-9851,9975l21194,73350,13432,83785,8059,94680,3880,105728,2089,116777r,3223l,117391r298,-614l2089,105575,6268,94526,11940,83631,19701,72890,28358,62762,38805,52634,49850,43120,62388,33759,75522,25012,85671,18414,96716,11969,108059,5831,120000,xe" fillcolor="#c00000" strokecolor="#44546a [3202]">
                            <v:stroke opacity="13107f"/>
                            <v:path arrowok="t" o:extrusionok="f" o:connecttype="custom" o:connectlocs="6382,0;6382,16;5763,619;5160,1254;4604,1921;4048,2603;3350,3524;2715,4508;2111,5493;1588,6524;1127,7588;714,8668;429,9795;206,10938;111,12081;111,12414;0,12144;16,12081;111,10922;333,9779;635,8652;1048,7540;1508,6493;2064,5445;2651,4461;3318,3492;4017,2587;4556,1905;5144,1238;5747,603;6382,0" o:connectangles="0,0,0,0,0,0,0,0,0,0,0,0,0,0,0,0,0,0,0,0,0,0,0,0,0,0,0,0,0,0,0" textboxrect="0,0,120000,120000"/>
                          </v:shape>
                          <v:shape id="Vrije vorm 31" o:spid="_x0000_s1058" style="position:absolute;left:3171;top:59040;width:588;height:311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" path="m,l19459,9183r3243,1837l38918,48979,68108,82040r38919,33062l120000,119999,71351,99183,48648,89387,16216,49591,3243,24489,,xe" fillcolor="#c00000" strokecolor="#44546a [3202]">
                            <v:stroke opacity="13107f"/>
                            <v:path arrowok="t" o:extrusionok="f" o:connecttype="custom" o:connectlocs="0,0;95,238;111,286;191,1270;334,2128;524,2985;588,3112;350,2572;238,2318;79,1286;16,635;0,0" o:connectangles="0,0,0,0,0,0,0,0,0,0,0,0" textboxrect="0,0,120000,120000"/>
                          </v:shape>
                          <v:shape id="Vrije vorm 32" o:spid="_x0000_s1059" style="position:absolute;left:3632;top:62231;width:492;height:1048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" path="m,l120000,120000r-27097,l,xe" fillcolor="#c00000" strokecolor="#44546a [3202]">
                            <v:stroke opacity="13107f"/>
                            <v:path arrowok="t" o:extrusionok="f" o:connecttype="custom" o:connectlocs="0,0;492,1048;381,1048;0,0" o:connectangles="0,0,0,0" textboxrect="0,0,120000,120000"/>
                          </v:shape>
                          <v:shape id="Vrije vorm 33" o:spid="_x0000_s1060" style="position:absolute;left:3171;top:58644;width:111;height:68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" path="m,l119999,47441r,72559l102857,111627,,69767,,xe" fillcolor="#c00000" strokecolor="#44546a [3202]">
                            <v:stroke opacity="13107f"/>
                            <v:path arrowok="t" o:extrusionok="f" o:connecttype="custom" o:connectlocs="0,0;111,270;111,682;95,634;0,397;0,0" o:connectangles="0,0,0,0,0,0" textboxrect="0,0,120000,120000"/>
                          </v:shape>
                          <v:shape id="Vrije vorm 34" o:spid="_x0000_s1061" style="position:absolute;left:3409;top:61358;width:731;height:192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" path="m,l18260,15867,57391,49586,86086,85289r33914,34711l117391,120000,36521,54545,28695,43636,,xe" fillcolor="#c00000" strokecolor="#44546a [3202]">
                            <v:stroke opacity="13107f"/>
                            <v:path arrowok="t" o:extrusionok="f" o:connecttype="custom" o:connectlocs="0,0;111,254;350,794;524,1365;731,1921;715,1921;222,873;175,699;0,0" o:connectangles="0,0,0,0,0,0,0,0,0" textboxrect="0,0,120000,120000"/>
                          </v:shape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  <w:r w:rsidRPr="007A147B">
        <w:rPr>
          <w:lang w:val="nl-NL"/>
        </w:rPr>
        <w:br/>
      </w:r>
      <w:r w:rsidRPr="007A147B">
        <w:rPr>
          <w:rStyle w:val="Kop1Char"/>
          <w:lang w:val="nl-NL"/>
        </w:rPr>
        <w:lastRenderedPageBreak/>
        <w:t>OVER DEZE HANDLEIDING</w:t>
      </w:r>
    </w:p>
    <w:p w:rsidR="007A147B" w:rsidRPr="007A147B" w:rsidRDefault="007A147B" w:rsidP="007A147B">
      <w:pPr>
        <w:rPr>
          <w:lang w:val="nl-NL"/>
        </w:rPr>
      </w:pPr>
    </w:p>
    <w:p w:rsidR="007A147B" w:rsidRDefault="007A147B" w:rsidP="007A147B">
      <w:pPr>
        <w:rPr>
          <w:lang w:val="nl-NL"/>
        </w:rPr>
      </w:pPr>
      <w:r w:rsidRPr="007A147B">
        <w:rPr>
          <w:lang w:val="nl-NL"/>
        </w:rPr>
        <w:t xml:space="preserve">U </w:t>
      </w:r>
      <w:r>
        <w:rPr>
          <w:lang w:val="nl-NL"/>
        </w:rPr>
        <w:t>heeft</w:t>
      </w:r>
      <w:r w:rsidRPr="007A147B">
        <w:rPr>
          <w:lang w:val="nl-NL"/>
        </w:rPr>
        <w:t xml:space="preserve"> nu de </w:t>
      </w:r>
      <w:r w:rsidR="00CA2436">
        <w:rPr>
          <w:lang w:val="nl-NL"/>
        </w:rPr>
        <w:t>installatie</w:t>
      </w:r>
      <w:r w:rsidRPr="007A147B">
        <w:rPr>
          <w:lang w:val="nl-NL"/>
        </w:rPr>
        <w:t>handleiding van de beheerapplicatie voor u.</w:t>
      </w:r>
      <w:r>
        <w:rPr>
          <w:lang w:val="nl-NL"/>
        </w:rPr>
        <w:t xml:space="preserve"> </w:t>
      </w:r>
    </w:p>
    <w:p w:rsidR="007A147B" w:rsidRPr="007A147B" w:rsidRDefault="007A147B" w:rsidP="007A147B">
      <w:pPr>
        <w:rPr>
          <w:lang w:val="nl-NL"/>
        </w:rPr>
      </w:pPr>
      <w:r>
        <w:rPr>
          <w:lang w:val="nl-NL"/>
        </w:rPr>
        <w:t>I</w:t>
      </w:r>
      <w:r w:rsidRPr="007A147B">
        <w:rPr>
          <w:lang w:val="nl-NL"/>
        </w:rPr>
        <w:t xml:space="preserve">n deze handleiding vindt u alles wat u moet weten over </w:t>
      </w:r>
      <w:r w:rsidR="00BE71C1">
        <w:rPr>
          <w:lang w:val="nl-NL"/>
        </w:rPr>
        <w:t>de</w:t>
      </w:r>
      <w:r w:rsidR="00CA2436">
        <w:rPr>
          <w:lang w:val="nl-NL"/>
        </w:rPr>
        <w:t xml:space="preserve"> installatie van </w:t>
      </w:r>
      <w:r w:rsidR="000D234F">
        <w:rPr>
          <w:lang w:val="nl-NL"/>
        </w:rPr>
        <w:t>de</w:t>
      </w:r>
      <w:r w:rsidRPr="007A147B">
        <w:rPr>
          <w:lang w:val="nl-NL"/>
        </w:rPr>
        <w:t xml:space="preserve"> beheerapplicatie.</w:t>
      </w:r>
    </w:p>
    <w:p w:rsidR="00EA5BA7" w:rsidRDefault="00CA2436" w:rsidP="007A147B">
      <w:pPr>
        <w:rPr>
          <w:lang w:val="nl-NL"/>
        </w:rPr>
      </w:pPr>
      <w:r>
        <w:rPr>
          <w:lang w:val="nl-NL"/>
        </w:rPr>
        <w:t xml:space="preserve">Gebruik deze handleiding voor het installeren van </w:t>
      </w:r>
      <w:r w:rsidR="000D234F">
        <w:rPr>
          <w:lang w:val="nl-NL"/>
        </w:rPr>
        <w:t>de</w:t>
      </w:r>
      <w:r>
        <w:rPr>
          <w:lang w:val="nl-NL"/>
        </w:rPr>
        <w:t xml:space="preserve"> beheerapplicatie van CGI-Omgevingswet.</w:t>
      </w:r>
    </w:p>
    <w:p w:rsidR="00EA5BA7" w:rsidRDefault="00EA5BA7">
      <w:pPr>
        <w:rPr>
          <w:lang w:val="nl-NL"/>
        </w:rPr>
      </w:pPr>
      <w:r>
        <w:rPr>
          <w:lang w:val="nl-NL"/>
        </w:rPr>
        <w:br w:type="page"/>
      </w:r>
    </w:p>
    <w:p w:rsidR="008626D4" w:rsidRDefault="008F7FB5" w:rsidP="008626D4">
      <w:pPr>
        <w:pStyle w:val="Kop1"/>
        <w:numPr>
          <w:ilvl w:val="0"/>
          <w:numId w:val="0"/>
        </w:numPr>
        <w:ind w:left="432" w:hanging="432"/>
        <w:rPr>
          <w:rFonts w:eastAsiaTheme="minorEastAsia"/>
          <w:noProof/>
          <w:lang w:eastAsia="en-GB"/>
        </w:rPr>
      </w:pPr>
      <w:bookmarkStart w:id="1" w:name="_Toc485133798"/>
      <w:r>
        <w:rPr>
          <w:lang w:val="nl-NL"/>
        </w:rPr>
        <w:lastRenderedPageBreak/>
        <w:t>Inhoudsopgave</w:t>
      </w:r>
      <w:bookmarkEnd w:id="1"/>
      <w:r w:rsidR="008626D4">
        <w:rPr>
          <w:lang w:val="nl-NL"/>
        </w:rPr>
        <w:fldChar w:fldCharType="begin"/>
      </w:r>
      <w:r w:rsidR="008626D4">
        <w:rPr>
          <w:lang w:val="nl-NL"/>
        </w:rPr>
        <w:instrText xml:space="preserve"> TOC \o "1-2" \h \z \u </w:instrText>
      </w:r>
      <w:r w:rsidR="008626D4">
        <w:rPr>
          <w:lang w:val="nl-NL"/>
        </w:rPr>
        <w:fldChar w:fldCharType="separate"/>
      </w:r>
    </w:p>
    <w:p w:rsidR="008626D4" w:rsidRDefault="00E377C1">
      <w:pPr>
        <w:pStyle w:val="Inhopg1"/>
        <w:tabs>
          <w:tab w:val="left" w:pos="44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485133799" w:history="1">
        <w:r w:rsidR="008626D4" w:rsidRPr="004F7EEE">
          <w:rPr>
            <w:rStyle w:val="Hyperlink"/>
            <w:noProof/>
            <w:lang w:val="nl-NL"/>
          </w:rPr>
          <w:t>1</w:t>
        </w:r>
        <w:r w:rsidR="008626D4">
          <w:rPr>
            <w:rFonts w:eastAsiaTheme="minorEastAsia"/>
            <w:noProof/>
            <w:lang w:eastAsia="en-GB"/>
          </w:rPr>
          <w:tab/>
        </w:r>
        <w:r w:rsidR="008626D4" w:rsidRPr="004F7EEE">
          <w:rPr>
            <w:rStyle w:val="Hyperlink"/>
            <w:noProof/>
            <w:lang w:val="nl-NL"/>
          </w:rPr>
          <w:t>Installatie gebruikershandleiding</w:t>
        </w:r>
        <w:r w:rsidR="008626D4">
          <w:rPr>
            <w:noProof/>
            <w:webHidden/>
          </w:rPr>
          <w:tab/>
        </w:r>
        <w:r w:rsidR="008626D4">
          <w:rPr>
            <w:noProof/>
            <w:webHidden/>
          </w:rPr>
          <w:fldChar w:fldCharType="begin"/>
        </w:r>
        <w:r w:rsidR="008626D4">
          <w:rPr>
            <w:noProof/>
            <w:webHidden/>
          </w:rPr>
          <w:instrText xml:space="preserve"> PAGEREF _Toc485133799 \h </w:instrText>
        </w:r>
        <w:r w:rsidR="008626D4">
          <w:rPr>
            <w:noProof/>
            <w:webHidden/>
          </w:rPr>
        </w:r>
        <w:r w:rsidR="008626D4">
          <w:rPr>
            <w:noProof/>
            <w:webHidden/>
          </w:rPr>
          <w:fldChar w:fldCharType="separate"/>
        </w:r>
        <w:r w:rsidR="007E1D70">
          <w:rPr>
            <w:noProof/>
            <w:webHidden/>
          </w:rPr>
          <w:t>4</w:t>
        </w:r>
        <w:r w:rsidR="008626D4">
          <w:rPr>
            <w:noProof/>
            <w:webHidden/>
          </w:rPr>
          <w:fldChar w:fldCharType="end"/>
        </w:r>
      </w:hyperlink>
    </w:p>
    <w:p w:rsidR="008626D4" w:rsidRDefault="00E377C1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485133800" w:history="1">
        <w:r w:rsidR="008626D4" w:rsidRPr="004F7EEE">
          <w:rPr>
            <w:rStyle w:val="Hyperlink"/>
            <w:noProof/>
            <w:lang w:val="nl-NL"/>
          </w:rPr>
          <w:t>1.1</w:t>
        </w:r>
        <w:r w:rsidR="008626D4">
          <w:rPr>
            <w:rFonts w:eastAsiaTheme="minorEastAsia"/>
            <w:noProof/>
            <w:lang w:eastAsia="en-GB"/>
          </w:rPr>
          <w:tab/>
        </w:r>
        <w:r w:rsidR="008626D4" w:rsidRPr="004F7EEE">
          <w:rPr>
            <w:rStyle w:val="Hyperlink"/>
            <w:noProof/>
            <w:lang w:val="nl-NL"/>
          </w:rPr>
          <w:t>Stap 1: Open de folder en start de setup op</w:t>
        </w:r>
        <w:r w:rsidR="008626D4">
          <w:rPr>
            <w:noProof/>
            <w:webHidden/>
          </w:rPr>
          <w:tab/>
        </w:r>
        <w:r w:rsidR="008626D4">
          <w:rPr>
            <w:noProof/>
            <w:webHidden/>
          </w:rPr>
          <w:fldChar w:fldCharType="begin"/>
        </w:r>
        <w:r w:rsidR="008626D4">
          <w:rPr>
            <w:noProof/>
            <w:webHidden/>
          </w:rPr>
          <w:instrText xml:space="preserve"> PAGEREF _Toc485133800 \h </w:instrText>
        </w:r>
        <w:r w:rsidR="008626D4">
          <w:rPr>
            <w:noProof/>
            <w:webHidden/>
          </w:rPr>
        </w:r>
        <w:r w:rsidR="008626D4">
          <w:rPr>
            <w:noProof/>
            <w:webHidden/>
          </w:rPr>
          <w:fldChar w:fldCharType="separate"/>
        </w:r>
        <w:r w:rsidR="007E1D70">
          <w:rPr>
            <w:noProof/>
            <w:webHidden/>
          </w:rPr>
          <w:t>4</w:t>
        </w:r>
        <w:r w:rsidR="008626D4">
          <w:rPr>
            <w:noProof/>
            <w:webHidden/>
          </w:rPr>
          <w:fldChar w:fldCharType="end"/>
        </w:r>
      </w:hyperlink>
    </w:p>
    <w:p w:rsidR="008626D4" w:rsidRDefault="00E377C1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485133801" w:history="1">
        <w:r w:rsidR="008626D4" w:rsidRPr="004F7EEE">
          <w:rPr>
            <w:rStyle w:val="Hyperlink"/>
            <w:noProof/>
            <w:lang w:val="nl-NL"/>
          </w:rPr>
          <w:t>1.2</w:t>
        </w:r>
        <w:r w:rsidR="008626D4">
          <w:rPr>
            <w:rFonts w:eastAsiaTheme="minorEastAsia"/>
            <w:noProof/>
            <w:lang w:eastAsia="en-GB"/>
          </w:rPr>
          <w:tab/>
        </w:r>
        <w:r w:rsidR="008626D4" w:rsidRPr="004F7EEE">
          <w:rPr>
            <w:rStyle w:val="Hyperlink"/>
            <w:noProof/>
            <w:lang w:val="nl-NL"/>
          </w:rPr>
          <w:t>Stap 2: Volgende</w:t>
        </w:r>
        <w:r w:rsidR="008626D4">
          <w:rPr>
            <w:noProof/>
            <w:webHidden/>
          </w:rPr>
          <w:tab/>
        </w:r>
        <w:r w:rsidR="008626D4">
          <w:rPr>
            <w:noProof/>
            <w:webHidden/>
          </w:rPr>
          <w:fldChar w:fldCharType="begin"/>
        </w:r>
        <w:r w:rsidR="008626D4">
          <w:rPr>
            <w:noProof/>
            <w:webHidden/>
          </w:rPr>
          <w:instrText xml:space="preserve"> PAGEREF _Toc485133801 \h </w:instrText>
        </w:r>
        <w:r w:rsidR="008626D4">
          <w:rPr>
            <w:noProof/>
            <w:webHidden/>
          </w:rPr>
        </w:r>
        <w:r w:rsidR="008626D4">
          <w:rPr>
            <w:noProof/>
            <w:webHidden/>
          </w:rPr>
          <w:fldChar w:fldCharType="separate"/>
        </w:r>
        <w:r w:rsidR="007E1D70">
          <w:rPr>
            <w:noProof/>
            <w:webHidden/>
          </w:rPr>
          <w:t>4</w:t>
        </w:r>
        <w:r w:rsidR="008626D4">
          <w:rPr>
            <w:noProof/>
            <w:webHidden/>
          </w:rPr>
          <w:fldChar w:fldCharType="end"/>
        </w:r>
      </w:hyperlink>
    </w:p>
    <w:p w:rsidR="008626D4" w:rsidRDefault="00E377C1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485133802" w:history="1">
        <w:r w:rsidR="008626D4" w:rsidRPr="004F7EEE">
          <w:rPr>
            <w:rStyle w:val="Hyperlink"/>
            <w:noProof/>
            <w:lang w:val="nl-NL"/>
          </w:rPr>
          <w:t>1.3</w:t>
        </w:r>
        <w:r w:rsidR="008626D4">
          <w:rPr>
            <w:rFonts w:eastAsiaTheme="minorEastAsia"/>
            <w:noProof/>
            <w:lang w:eastAsia="en-GB"/>
          </w:rPr>
          <w:tab/>
        </w:r>
        <w:r w:rsidR="008626D4" w:rsidRPr="004F7EEE">
          <w:rPr>
            <w:rStyle w:val="Hyperlink"/>
            <w:noProof/>
            <w:lang w:val="nl-NL"/>
          </w:rPr>
          <w:t>Stap 3: Kies installatie pad</w:t>
        </w:r>
        <w:r w:rsidR="008626D4">
          <w:rPr>
            <w:noProof/>
            <w:webHidden/>
          </w:rPr>
          <w:tab/>
        </w:r>
        <w:r w:rsidR="008626D4">
          <w:rPr>
            <w:noProof/>
            <w:webHidden/>
          </w:rPr>
          <w:fldChar w:fldCharType="begin"/>
        </w:r>
        <w:r w:rsidR="008626D4">
          <w:rPr>
            <w:noProof/>
            <w:webHidden/>
          </w:rPr>
          <w:instrText xml:space="preserve"> PAGEREF _Toc485133802 \h </w:instrText>
        </w:r>
        <w:r w:rsidR="008626D4">
          <w:rPr>
            <w:noProof/>
            <w:webHidden/>
          </w:rPr>
        </w:r>
        <w:r w:rsidR="008626D4">
          <w:rPr>
            <w:noProof/>
            <w:webHidden/>
          </w:rPr>
          <w:fldChar w:fldCharType="separate"/>
        </w:r>
        <w:r w:rsidR="007E1D70">
          <w:rPr>
            <w:noProof/>
            <w:webHidden/>
          </w:rPr>
          <w:t>5</w:t>
        </w:r>
        <w:r w:rsidR="008626D4">
          <w:rPr>
            <w:noProof/>
            <w:webHidden/>
          </w:rPr>
          <w:fldChar w:fldCharType="end"/>
        </w:r>
      </w:hyperlink>
    </w:p>
    <w:p w:rsidR="008626D4" w:rsidRDefault="00E377C1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485133803" w:history="1">
        <w:r w:rsidR="008626D4" w:rsidRPr="004F7EEE">
          <w:rPr>
            <w:rStyle w:val="Hyperlink"/>
            <w:noProof/>
            <w:lang w:val="nl-NL"/>
          </w:rPr>
          <w:t>1.4</w:t>
        </w:r>
        <w:r w:rsidR="008626D4">
          <w:rPr>
            <w:rFonts w:eastAsiaTheme="minorEastAsia"/>
            <w:noProof/>
            <w:lang w:eastAsia="en-GB"/>
          </w:rPr>
          <w:tab/>
        </w:r>
        <w:r w:rsidR="008626D4" w:rsidRPr="004F7EEE">
          <w:rPr>
            <w:rStyle w:val="Hyperlink"/>
            <w:noProof/>
            <w:lang w:val="nl-NL"/>
          </w:rPr>
          <w:t>Stap 4: Installeren</w:t>
        </w:r>
        <w:r w:rsidR="008626D4">
          <w:rPr>
            <w:noProof/>
            <w:webHidden/>
          </w:rPr>
          <w:tab/>
        </w:r>
        <w:r w:rsidR="008626D4">
          <w:rPr>
            <w:noProof/>
            <w:webHidden/>
          </w:rPr>
          <w:fldChar w:fldCharType="begin"/>
        </w:r>
        <w:r w:rsidR="008626D4">
          <w:rPr>
            <w:noProof/>
            <w:webHidden/>
          </w:rPr>
          <w:instrText xml:space="preserve"> PAGEREF _Toc485133803 \h </w:instrText>
        </w:r>
        <w:r w:rsidR="008626D4">
          <w:rPr>
            <w:noProof/>
            <w:webHidden/>
          </w:rPr>
        </w:r>
        <w:r w:rsidR="008626D4">
          <w:rPr>
            <w:noProof/>
            <w:webHidden/>
          </w:rPr>
          <w:fldChar w:fldCharType="separate"/>
        </w:r>
        <w:r w:rsidR="007E1D70">
          <w:rPr>
            <w:noProof/>
            <w:webHidden/>
          </w:rPr>
          <w:t>5</w:t>
        </w:r>
        <w:r w:rsidR="008626D4">
          <w:rPr>
            <w:noProof/>
            <w:webHidden/>
          </w:rPr>
          <w:fldChar w:fldCharType="end"/>
        </w:r>
      </w:hyperlink>
    </w:p>
    <w:p w:rsidR="008626D4" w:rsidRDefault="00E377C1">
      <w:pPr>
        <w:pStyle w:val="Inhopg2"/>
        <w:tabs>
          <w:tab w:val="left" w:pos="880"/>
          <w:tab w:val="right" w:leader="dot" w:pos="9016"/>
        </w:tabs>
        <w:rPr>
          <w:rFonts w:eastAsiaTheme="minorEastAsia"/>
          <w:noProof/>
          <w:lang w:eastAsia="en-GB"/>
        </w:rPr>
      </w:pPr>
      <w:hyperlink w:anchor="_Toc485133804" w:history="1">
        <w:r w:rsidR="008626D4" w:rsidRPr="004F7EEE">
          <w:rPr>
            <w:rStyle w:val="Hyperlink"/>
            <w:noProof/>
            <w:lang w:val="nl-NL"/>
          </w:rPr>
          <w:t>1.5</w:t>
        </w:r>
        <w:r w:rsidR="008626D4">
          <w:rPr>
            <w:rFonts w:eastAsiaTheme="minorEastAsia"/>
            <w:noProof/>
            <w:lang w:eastAsia="en-GB"/>
          </w:rPr>
          <w:tab/>
        </w:r>
        <w:r w:rsidR="008626D4" w:rsidRPr="004F7EEE">
          <w:rPr>
            <w:rStyle w:val="Hyperlink"/>
            <w:noProof/>
            <w:lang w:val="nl-NL"/>
          </w:rPr>
          <w:t>Stap 5: Installatie voltooien</w:t>
        </w:r>
        <w:r w:rsidR="008626D4">
          <w:rPr>
            <w:noProof/>
            <w:webHidden/>
          </w:rPr>
          <w:tab/>
        </w:r>
        <w:r w:rsidR="008626D4">
          <w:rPr>
            <w:noProof/>
            <w:webHidden/>
          </w:rPr>
          <w:fldChar w:fldCharType="begin"/>
        </w:r>
        <w:r w:rsidR="008626D4">
          <w:rPr>
            <w:noProof/>
            <w:webHidden/>
          </w:rPr>
          <w:instrText xml:space="preserve"> PAGEREF _Toc485133804 \h </w:instrText>
        </w:r>
        <w:r w:rsidR="008626D4">
          <w:rPr>
            <w:noProof/>
            <w:webHidden/>
          </w:rPr>
        </w:r>
        <w:r w:rsidR="008626D4">
          <w:rPr>
            <w:noProof/>
            <w:webHidden/>
          </w:rPr>
          <w:fldChar w:fldCharType="separate"/>
        </w:r>
        <w:r w:rsidR="007E1D70">
          <w:rPr>
            <w:noProof/>
            <w:webHidden/>
          </w:rPr>
          <w:t>6</w:t>
        </w:r>
        <w:r w:rsidR="008626D4">
          <w:rPr>
            <w:noProof/>
            <w:webHidden/>
          </w:rPr>
          <w:fldChar w:fldCharType="end"/>
        </w:r>
      </w:hyperlink>
    </w:p>
    <w:p w:rsidR="00EA5BA7" w:rsidRDefault="008626D4">
      <w:pPr>
        <w:pStyle w:val="Inhopg1"/>
        <w:tabs>
          <w:tab w:val="left" w:pos="440"/>
          <w:tab w:val="right" w:leader="dot" w:pos="9016"/>
        </w:tabs>
        <w:rPr>
          <w:lang w:val="nl-NL"/>
        </w:rPr>
      </w:pPr>
      <w:r>
        <w:rPr>
          <w:lang w:val="nl-NL"/>
        </w:rPr>
        <w:fldChar w:fldCharType="end"/>
      </w:r>
    </w:p>
    <w:p w:rsidR="00BE71C1" w:rsidRDefault="00BE71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6C0A1C" w:rsidRPr="006C0A1C" w:rsidRDefault="006C0A1C" w:rsidP="006C0A1C">
      <w:pPr>
        <w:pStyle w:val="Kop1"/>
        <w:rPr>
          <w:lang w:val="nl-NL"/>
        </w:rPr>
      </w:pPr>
      <w:bookmarkStart w:id="2" w:name="_Toc485133799"/>
      <w:r w:rsidRPr="006C0A1C">
        <w:rPr>
          <w:lang w:val="nl-NL"/>
        </w:rPr>
        <w:lastRenderedPageBreak/>
        <w:t>Installatie gebruikershandleiding</w:t>
      </w:r>
      <w:bookmarkEnd w:id="2"/>
    </w:p>
    <w:p w:rsidR="006C0A1C" w:rsidRDefault="006C0A1C" w:rsidP="006C0A1C">
      <w:pPr>
        <w:pStyle w:val="Kop2"/>
        <w:rPr>
          <w:lang w:val="nl-NL"/>
        </w:rPr>
      </w:pPr>
      <w:bookmarkStart w:id="3" w:name="_Toc485133800"/>
      <w:r>
        <w:rPr>
          <w:lang w:val="nl-NL"/>
        </w:rPr>
        <w:t>Stap 1: Open de folder en start de setup op</w:t>
      </w:r>
      <w:bookmarkEnd w:id="3"/>
    </w:p>
    <w:p w:rsidR="006C0A1C" w:rsidRDefault="006C0A1C" w:rsidP="00001833">
      <w:pPr>
        <w:rPr>
          <w:lang w:val="nl-NL"/>
        </w:rPr>
      </w:pPr>
      <w:r>
        <w:rPr>
          <w:lang w:val="nl-NL"/>
        </w:rPr>
        <w:t xml:space="preserve">Zodra u </w:t>
      </w:r>
      <w:r w:rsidR="008626D4">
        <w:rPr>
          <w:lang w:val="nl-NL"/>
        </w:rPr>
        <w:t>de fold</w:t>
      </w:r>
      <w:r>
        <w:rPr>
          <w:lang w:val="nl-NL"/>
        </w:rPr>
        <w:t>er heeft gekregen genaamd ‘Installer beheerapplicatie CGI-omgevingswet</w:t>
      </w:r>
      <w:r w:rsidR="008626D4">
        <w:rPr>
          <w:lang w:val="nl-NL"/>
        </w:rPr>
        <w:t>’,</w:t>
      </w:r>
      <w:r>
        <w:rPr>
          <w:lang w:val="nl-NL"/>
        </w:rPr>
        <w:t xml:space="preserve"> </w:t>
      </w:r>
      <w:r w:rsidR="008626D4">
        <w:rPr>
          <w:lang w:val="nl-NL"/>
        </w:rPr>
        <w:t>o</w:t>
      </w:r>
      <w:r>
        <w:rPr>
          <w:lang w:val="nl-NL"/>
        </w:rPr>
        <w:t xml:space="preserve">pent u de folder en ziet u dat deze folder twee bestanden bevat. </w:t>
      </w:r>
      <w:r w:rsidR="000D234F">
        <w:rPr>
          <w:lang w:val="nl-NL"/>
        </w:rPr>
        <w:t>Dubbel klik de bestand ‘</w:t>
      </w:r>
      <w:proofErr w:type="spellStart"/>
      <w:r w:rsidR="000D234F">
        <w:rPr>
          <w:lang w:val="nl-NL"/>
        </w:rPr>
        <w:t>cgi</w:t>
      </w:r>
      <w:proofErr w:type="spellEnd"/>
      <w:r w:rsidR="000D234F">
        <w:rPr>
          <w:lang w:val="nl-NL"/>
        </w:rPr>
        <w:t xml:space="preserve">-omgevingswet-setup’ om </w:t>
      </w:r>
      <w:r w:rsidR="008626D4">
        <w:rPr>
          <w:lang w:val="nl-NL"/>
        </w:rPr>
        <w:t>de setup</w:t>
      </w:r>
      <w:r w:rsidR="000D234F">
        <w:rPr>
          <w:lang w:val="nl-NL"/>
        </w:rPr>
        <w:t xml:space="preserve"> op te starten.</w:t>
      </w:r>
    </w:p>
    <w:p w:rsidR="00D64F97" w:rsidRDefault="006C0A1C" w:rsidP="00001833">
      <w:pPr>
        <w:rPr>
          <w:lang w:val="nl-NL"/>
        </w:rPr>
      </w:pPr>
      <w:r>
        <w:rPr>
          <w:noProof/>
        </w:rPr>
        <w:drawing>
          <wp:inline distT="0" distB="0" distL="0" distR="0" wp14:anchorId="58B28C7E" wp14:editId="586C290A">
            <wp:extent cx="5731510" cy="665480"/>
            <wp:effectExtent l="0" t="0" r="2540" b="127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1C" w:rsidRPr="00001833" w:rsidRDefault="006C0A1C" w:rsidP="00001833">
      <w:pPr>
        <w:rPr>
          <w:lang w:val="nl-NL"/>
        </w:rPr>
      </w:pPr>
    </w:p>
    <w:p w:rsidR="008B2402" w:rsidRDefault="006C0A1C" w:rsidP="006C0A1C">
      <w:pPr>
        <w:pStyle w:val="Kop2"/>
        <w:rPr>
          <w:lang w:val="nl-NL"/>
        </w:rPr>
      </w:pPr>
      <w:bookmarkStart w:id="4" w:name="_Toc485133801"/>
      <w:r>
        <w:rPr>
          <w:lang w:val="nl-NL"/>
        </w:rPr>
        <w:t>Stap 2</w:t>
      </w:r>
      <w:r w:rsidR="000D234F">
        <w:rPr>
          <w:lang w:val="nl-NL"/>
        </w:rPr>
        <w:t xml:space="preserve">: </w:t>
      </w:r>
      <w:r w:rsidR="0065518A">
        <w:rPr>
          <w:lang w:val="nl-NL"/>
        </w:rPr>
        <w:t>Volgende</w:t>
      </w:r>
      <w:bookmarkEnd w:id="4"/>
    </w:p>
    <w:p w:rsidR="0065518A" w:rsidRPr="0065518A" w:rsidRDefault="00517552" w:rsidP="0065518A">
      <w:pPr>
        <w:rPr>
          <w:lang w:val="nl-NL"/>
        </w:rPr>
      </w:pPr>
      <w:r>
        <w:rPr>
          <w:lang w:val="nl-NL"/>
        </w:rPr>
        <w:t>Dit is het scherm dat verschijnt bij het opstarten van de setup. Om verder te gaan met de installatie klik ‘</w:t>
      </w:r>
      <w:r w:rsidR="008626D4">
        <w:rPr>
          <w:lang w:val="nl-NL"/>
        </w:rPr>
        <w:t>Next</w:t>
      </w:r>
      <w:r>
        <w:rPr>
          <w:lang w:val="nl-NL"/>
        </w:rPr>
        <w:t>’. Om de installatie af te sluiten klik ‘Cancel’.</w:t>
      </w:r>
    </w:p>
    <w:p w:rsidR="0065518A" w:rsidRPr="0065518A" w:rsidRDefault="0065518A" w:rsidP="0065518A">
      <w:pPr>
        <w:rPr>
          <w:lang w:val="nl-NL"/>
        </w:rPr>
      </w:pPr>
      <w:r>
        <w:rPr>
          <w:noProof/>
        </w:rPr>
        <w:drawing>
          <wp:inline distT="0" distB="0" distL="0" distR="0" wp14:anchorId="5912A008" wp14:editId="17BC8B2E">
            <wp:extent cx="4724400" cy="390525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52" w:rsidRDefault="00517552">
      <w:pPr>
        <w:rPr>
          <w:lang w:val="nl-NL"/>
        </w:rPr>
      </w:pPr>
      <w:r>
        <w:rPr>
          <w:lang w:val="nl-NL"/>
        </w:rPr>
        <w:br w:type="page"/>
      </w:r>
    </w:p>
    <w:p w:rsidR="00D64F97" w:rsidRDefault="00517552" w:rsidP="00517552">
      <w:pPr>
        <w:pStyle w:val="Kop2"/>
        <w:rPr>
          <w:lang w:val="nl-NL"/>
        </w:rPr>
      </w:pPr>
      <w:bookmarkStart w:id="5" w:name="_Toc485133802"/>
      <w:r>
        <w:rPr>
          <w:lang w:val="nl-NL"/>
        </w:rPr>
        <w:lastRenderedPageBreak/>
        <w:t>Stap 3: Kies installatie pad</w:t>
      </w:r>
      <w:bookmarkEnd w:id="5"/>
    </w:p>
    <w:p w:rsidR="00517552" w:rsidRDefault="00517552" w:rsidP="00517552">
      <w:pPr>
        <w:rPr>
          <w:lang w:val="nl-NL"/>
        </w:rPr>
      </w:pPr>
      <w:r>
        <w:rPr>
          <w:lang w:val="nl-NL"/>
        </w:rPr>
        <w:t xml:space="preserve">In </w:t>
      </w:r>
      <w:r w:rsidR="008626D4">
        <w:rPr>
          <w:lang w:val="nl-NL"/>
        </w:rPr>
        <w:t>het</w:t>
      </w:r>
      <w:r>
        <w:rPr>
          <w:lang w:val="nl-NL"/>
        </w:rPr>
        <w:t xml:space="preserve"> folder veld staat een</w:t>
      </w:r>
      <w:r w:rsidR="008626D4">
        <w:rPr>
          <w:lang w:val="nl-NL"/>
        </w:rPr>
        <w:t xml:space="preserve"> standaard</w:t>
      </w:r>
      <w:r>
        <w:rPr>
          <w:lang w:val="nl-NL"/>
        </w:rPr>
        <w:t xml:space="preserve"> installatie pad. Wilt u </w:t>
      </w:r>
      <w:r w:rsidR="008626D4">
        <w:rPr>
          <w:lang w:val="nl-NL"/>
        </w:rPr>
        <w:t>dit</w:t>
      </w:r>
      <w:r>
        <w:rPr>
          <w:lang w:val="nl-NL"/>
        </w:rPr>
        <w:t xml:space="preserve"> installatie pad aanpassen</w:t>
      </w:r>
      <w:r w:rsidR="008626D4">
        <w:rPr>
          <w:lang w:val="nl-NL"/>
        </w:rPr>
        <w:t>,</w:t>
      </w:r>
      <w:r>
        <w:rPr>
          <w:lang w:val="nl-NL"/>
        </w:rPr>
        <w:t xml:space="preserve"> klik</w:t>
      </w:r>
      <w:r w:rsidR="008626D4">
        <w:rPr>
          <w:lang w:val="nl-NL"/>
        </w:rPr>
        <w:t xml:space="preserve"> dan op</w:t>
      </w:r>
      <w:r>
        <w:rPr>
          <w:lang w:val="nl-NL"/>
        </w:rPr>
        <w:t xml:space="preserve"> de ‘Browse’ knop en selecteer een folder naar u</w:t>
      </w:r>
      <w:r w:rsidR="008626D4">
        <w:rPr>
          <w:lang w:val="nl-NL"/>
        </w:rPr>
        <w:t>w</w:t>
      </w:r>
      <w:r>
        <w:rPr>
          <w:lang w:val="nl-NL"/>
        </w:rPr>
        <w:t xml:space="preserve"> keuze. U kunt ook kiezen of u het alleen voor </w:t>
      </w:r>
      <w:r w:rsidR="008626D4">
        <w:rPr>
          <w:lang w:val="nl-NL"/>
        </w:rPr>
        <w:t>het</w:t>
      </w:r>
      <w:r>
        <w:rPr>
          <w:lang w:val="nl-NL"/>
        </w:rPr>
        <w:t xml:space="preserve"> huidige ingelogde systeem account installeert of voor alle systeem accounts.</w:t>
      </w:r>
    </w:p>
    <w:p w:rsidR="008B49A4" w:rsidRPr="00517552" w:rsidRDefault="008B49A4" w:rsidP="00517552">
      <w:pPr>
        <w:rPr>
          <w:lang w:val="nl-NL"/>
        </w:rPr>
      </w:pPr>
      <w:r>
        <w:rPr>
          <w:lang w:val="nl-NL"/>
        </w:rPr>
        <w:t xml:space="preserve">Zodra u klaar bent met </w:t>
      </w:r>
      <w:r w:rsidR="008626D4">
        <w:rPr>
          <w:lang w:val="nl-NL"/>
        </w:rPr>
        <w:t>het</w:t>
      </w:r>
      <w:r>
        <w:rPr>
          <w:lang w:val="nl-NL"/>
        </w:rPr>
        <w:t xml:space="preserve"> configureren van u</w:t>
      </w:r>
      <w:r w:rsidR="008626D4">
        <w:rPr>
          <w:lang w:val="nl-NL"/>
        </w:rPr>
        <w:t>w</w:t>
      </w:r>
      <w:r>
        <w:rPr>
          <w:lang w:val="nl-NL"/>
        </w:rPr>
        <w:t xml:space="preserve"> installatie</w:t>
      </w:r>
      <w:r w:rsidR="008626D4">
        <w:rPr>
          <w:lang w:val="nl-NL"/>
        </w:rPr>
        <w:t>,</w:t>
      </w:r>
      <w:r>
        <w:rPr>
          <w:lang w:val="nl-NL"/>
        </w:rPr>
        <w:t xml:space="preserve"> klikt u op </w:t>
      </w:r>
      <w:r w:rsidR="008626D4">
        <w:rPr>
          <w:lang w:val="nl-NL"/>
        </w:rPr>
        <w:t>de</w:t>
      </w:r>
      <w:r>
        <w:rPr>
          <w:lang w:val="nl-NL"/>
        </w:rPr>
        <w:t xml:space="preserve"> knop ‘Next’.</w:t>
      </w:r>
    </w:p>
    <w:p w:rsidR="00517552" w:rsidRDefault="008626D4" w:rsidP="00517552">
      <w:pPr>
        <w:rPr>
          <w:lang w:val="nl-NL"/>
        </w:rPr>
      </w:pPr>
      <w:r>
        <w:rPr>
          <w:noProof/>
        </w:rPr>
        <w:drawing>
          <wp:inline distT="0" distB="0" distL="0" distR="0">
            <wp:extent cx="4772025" cy="3914775"/>
            <wp:effectExtent l="0" t="0" r="9525" b="9525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9A4" w:rsidRDefault="008B49A4" w:rsidP="008B49A4">
      <w:pPr>
        <w:pStyle w:val="Kop2"/>
        <w:rPr>
          <w:lang w:val="nl-NL"/>
        </w:rPr>
      </w:pPr>
      <w:bookmarkStart w:id="6" w:name="_Toc485133803"/>
      <w:r>
        <w:rPr>
          <w:lang w:val="nl-NL"/>
        </w:rPr>
        <w:t>Stap 4:</w:t>
      </w:r>
      <w:r w:rsidR="00BF7697">
        <w:rPr>
          <w:lang w:val="nl-NL"/>
        </w:rPr>
        <w:t xml:space="preserve"> Installeren</w:t>
      </w:r>
      <w:bookmarkEnd w:id="6"/>
    </w:p>
    <w:p w:rsidR="00BF7697" w:rsidRDefault="00BF7697" w:rsidP="00B46F00">
      <w:pPr>
        <w:rPr>
          <w:lang w:val="nl-NL"/>
        </w:rPr>
      </w:pPr>
      <w:r>
        <w:rPr>
          <w:lang w:val="nl-NL"/>
        </w:rPr>
        <w:t>Wanneer alles klaar is voor</w:t>
      </w:r>
      <w:r w:rsidR="008626D4">
        <w:rPr>
          <w:lang w:val="nl-NL"/>
        </w:rPr>
        <w:t xml:space="preserve"> de</w:t>
      </w:r>
      <w:r>
        <w:rPr>
          <w:lang w:val="nl-NL"/>
        </w:rPr>
        <w:t xml:space="preserve"> installat</w:t>
      </w:r>
      <w:r w:rsidR="008626D4">
        <w:rPr>
          <w:lang w:val="nl-NL"/>
        </w:rPr>
        <w:t>ie krijgt u het</w:t>
      </w:r>
      <w:r>
        <w:rPr>
          <w:lang w:val="nl-NL"/>
        </w:rPr>
        <w:t xml:space="preserve"> volgende scherm te zien. Klik op de knop ‘Next’ om de installatie te beginnen. </w:t>
      </w:r>
    </w:p>
    <w:p w:rsidR="006D355A" w:rsidRDefault="006D355A" w:rsidP="00BF7697">
      <w:pPr>
        <w:rPr>
          <w:lang w:val="nl-NL"/>
        </w:rPr>
      </w:pPr>
      <w:r>
        <w:rPr>
          <w:lang w:val="nl-NL"/>
        </w:rPr>
        <w:t>Wanneer u op de knop ‘Next’ heeft gedrukt verschijnt er een scherm met een progressiebalk. Wanneer de progressiebalk volledig gevuld is, is de beheerapplicatie geïnstalleerd en verschijnt het volgende scherm.</w:t>
      </w:r>
    </w:p>
    <w:p w:rsidR="00BF7697" w:rsidRDefault="00BF7697" w:rsidP="00BF7697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722F4211" wp14:editId="05A35CE8">
            <wp:extent cx="4743450" cy="3867150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5A" w:rsidRDefault="006D355A" w:rsidP="006D355A">
      <w:pPr>
        <w:pStyle w:val="Kop2"/>
        <w:rPr>
          <w:lang w:val="nl-NL"/>
        </w:rPr>
      </w:pPr>
      <w:bookmarkStart w:id="7" w:name="_Toc485133804"/>
      <w:r>
        <w:rPr>
          <w:lang w:val="nl-NL"/>
        </w:rPr>
        <w:t>Stap 5: Installatie voltooien</w:t>
      </w:r>
      <w:bookmarkEnd w:id="7"/>
    </w:p>
    <w:p w:rsidR="006D355A" w:rsidRPr="006D355A" w:rsidRDefault="006D355A" w:rsidP="006D355A">
      <w:pPr>
        <w:rPr>
          <w:lang w:val="nl-NL"/>
        </w:rPr>
      </w:pPr>
      <w:r>
        <w:rPr>
          <w:lang w:val="nl-NL"/>
        </w:rPr>
        <w:t>Nu de insta</w:t>
      </w:r>
      <w:r w:rsidR="00B46F00">
        <w:rPr>
          <w:lang w:val="nl-NL"/>
        </w:rPr>
        <w:t>llatie voltooid</w:t>
      </w:r>
      <w:r>
        <w:rPr>
          <w:lang w:val="nl-NL"/>
        </w:rPr>
        <w:t xml:space="preserve"> is, hoef je hier alleen op de knop ‘Close’ te </w:t>
      </w:r>
      <w:r w:rsidR="00B46F00">
        <w:rPr>
          <w:lang w:val="nl-NL"/>
        </w:rPr>
        <w:t>klikken</w:t>
      </w:r>
      <w:r>
        <w:rPr>
          <w:lang w:val="nl-NL"/>
        </w:rPr>
        <w:t xml:space="preserve"> en </w:t>
      </w:r>
      <w:r w:rsidR="00B46F00">
        <w:rPr>
          <w:lang w:val="nl-NL"/>
        </w:rPr>
        <w:t>kunt u</w:t>
      </w:r>
      <w:r>
        <w:rPr>
          <w:lang w:val="nl-NL"/>
        </w:rPr>
        <w:t xml:space="preserve"> aan het werk!</w:t>
      </w:r>
    </w:p>
    <w:p w:rsidR="006D355A" w:rsidRPr="006D355A" w:rsidRDefault="006D355A" w:rsidP="006D355A">
      <w:pPr>
        <w:rPr>
          <w:lang w:val="nl-NL"/>
        </w:rPr>
      </w:pPr>
      <w:r>
        <w:rPr>
          <w:noProof/>
        </w:rPr>
        <w:drawing>
          <wp:inline distT="0" distB="0" distL="0" distR="0" wp14:anchorId="6501B4ED" wp14:editId="2BA7251C">
            <wp:extent cx="4752975" cy="3876675"/>
            <wp:effectExtent l="0" t="0" r="9525" b="9525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55A" w:rsidRPr="006D355A" w:rsidSect="008F7FB5"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7C1" w:rsidRDefault="00E377C1" w:rsidP="008F7FB5">
      <w:pPr>
        <w:spacing w:after="0" w:line="240" w:lineRule="auto"/>
      </w:pPr>
      <w:r>
        <w:separator/>
      </w:r>
    </w:p>
  </w:endnote>
  <w:endnote w:type="continuationSeparator" w:id="0">
    <w:p w:rsidR="00E377C1" w:rsidRDefault="00E377C1" w:rsidP="008F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B5" w:rsidRDefault="008F7FB5">
    <w:pPr>
      <w:pStyle w:val="Voettekst"/>
    </w:pPr>
  </w:p>
  <w:p w:rsidR="000D234F" w:rsidRDefault="000D234F">
    <w:pPr>
      <w:pStyle w:val="Voettekst"/>
    </w:pPr>
    <w:proofErr w:type="spellStart"/>
    <w:r>
      <w:t>Installatie</w:t>
    </w:r>
    <w:r w:rsidR="008F7FB5">
      <w:t>handleiding</w:t>
    </w:r>
    <w:proofErr w:type="spellEnd"/>
    <w:r w:rsidR="008F7FB5">
      <w:tab/>
    </w:r>
    <w:proofErr w:type="spellStart"/>
    <w:r w:rsidR="008F7FB5">
      <w:t>Beheerapplicatie</w:t>
    </w:r>
    <w:proofErr w:type="spellEnd"/>
    <w:r w:rsidR="008F7FB5">
      <w:tab/>
    </w:r>
    <w:r w:rsidR="008F7FB5">
      <w:fldChar w:fldCharType="begin"/>
    </w:r>
    <w:r w:rsidR="008F7FB5">
      <w:instrText>PAGE   \* MERGEFORMAT</w:instrText>
    </w:r>
    <w:r w:rsidR="008F7FB5">
      <w:fldChar w:fldCharType="separate"/>
    </w:r>
    <w:r w:rsidR="00163E9E" w:rsidRPr="00163E9E">
      <w:rPr>
        <w:noProof/>
        <w:lang w:val="nl-NL"/>
      </w:rPr>
      <w:t>2</w:t>
    </w:r>
    <w:r w:rsidR="008F7F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7C1" w:rsidRDefault="00E377C1" w:rsidP="008F7FB5">
      <w:pPr>
        <w:spacing w:after="0" w:line="240" w:lineRule="auto"/>
      </w:pPr>
      <w:r>
        <w:separator/>
      </w:r>
    </w:p>
  </w:footnote>
  <w:footnote w:type="continuationSeparator" w:id="0">
    <w:p w:rsidR="00E377C1" w:rsidRDefault="00E377C1" w:rsidP="008F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990"/>
    <w:multiLevelType w:val="hybridMultilevel"/>
    <w:tmpl w:val="63ECF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53E50"/>
    <w:multiLevelType w:val="hybridMultilevel"/>
    <w:tmpl w:val="933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E3562"/>
    <w:multiLevelType w:val="hybridMultilevel"/>
    <w:tmpl w:val="7A18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A0876"/>
    <w:multiLevelType w:val="hybridMultilevel"/>
    <w:tmpl w:val="7FE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77305"/>
    <w:multiLevelType w:val="hybridMultilevel"/>
    <w:tmpl w:val="BC66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9017B"/>
    <w:multiLevelType w:val="hybridMultilevel"/>
    <w:tmpl w:val="F9F25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46F8A"/>
    <w:multiLevelType w:val="multilevel"/>
    <w:tmpl w:val="08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C14CBD"/>
    <w:multiLevelType w:val="hybridMultilevel"/>
    <w:tmpl w:val="4596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9481A"/>
    <w:multiLevelType w:val="hybridMultilevel"/>
    <w:tmpl w:val="14624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A6ED1"/>
    <w:multiLevelType w:val="hybridMultilevel"/>
    <w:tmpl w:val="27E00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2C0A"/>
    <w:multiLevelType w:val="hybridMultilevel"/>
    <w:tmpl w:val="822E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7B"/>
    <w:rsid w:val="00001833"/>
    <w:rsid w:val="000971F2"/>
    <w:rsid w:val="000D234F"/>
    <w:rsid w:val="001417CE"/>
    <w:rsid w:val="00163E9E"/>
    <w:rsid w:val="00222E32"/>
    <w:rsid w:val="00263C4D"/>
    <w:rsid w:val="00291B88"/>
    <w:rsid w:val="002D442D"/>
    <w:rsid w:val="004E157D"/>
    <w:rsid w:val="00517552"/>
    <w:rsid w:val="005223A2"/>
    <w:rsid w:val="00583773"/>
    <w:rsid w:val="0065518A"/>
    <w:rsid w:val="00661545"/>
    <w:rsid w:val="006C0A1C"/>
    <w:rsid w:val="006D355A"/>
    <w:rsid w:val="007A147B"/>
    <w:rsid w:val="007E1D70"/>
    <w:rsid w:val="008626D4"/>
    <w:rsid w:val="008B2402"/>
    <w:rsid w:val="008B49A4"/>
    <w:rsid w:val="008D3A44"/>
    <w:rsid w:val="008F7FB5"/>
    <w:rsid w:val="00914DD9"/>
    <w:rsid w:val="00936A85"/>
    <w:rsid w:val="009D09C7"/>
    <w:rsid w:val="00A13286"/>
    <w:rsid w:val="00AD3D8E"/>
    <w:rsid w:val="00B16106"/>
    <w:rsid w:val="00B46F00"/>
    <w:rsid w:val="00BE71C1"/>
    <w:rsid w:val="00BF3260"/>
    <w:rsid w:val="00BF7697"/>
    <w:rsid w:val="00C14490"/>
    <w:rsid w:val="00C672EE"/>
    <w:rsid w:val="00CA2436"/>
    <w:rsid w:val="00CF670D"/>
    <w:rsid w:val="00D64F97"/>
    <w:rsid w:val="00E377C1"/>
    <w:rsid w:val="00EA5BA7"/>
    <w:rsid w:val="00ED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048319-FE97-4706-8B18-4B3A3C8E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147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4F9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4F9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4F9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4F9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4F9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4F9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4F9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4F9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A1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7A147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64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4F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4F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4F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4F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4F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4F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4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EA5BA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A5BA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A5BA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F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7FB5"/>
  </w:style>
  <w:style w:type="paragraph" w:styleId="Voettekst">
    <w:name w:val="footer"/>
    <w:basedOn w:val="Standaard"/>
    <w:link w:val="VoettekstChar"/>
    <w:uiPriority w:val="99"/>
    <w:unhideWhenUsed/>
    <w:rsid w:val="008F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7FB5"/>
  </w:style>
  <w:style w:type="paragraph" w:styleId="Kopvaninhoudsopgave">
    <w:name w:val="TOC Heading"/>
    <w:basedOn w:val="Kop1"/>
    <w:next w:val="Standaard"/>
    <w:uiPriority w:val="39"/>
    <w:unhideWhenUsed/>
    <w:qFormat/>
    <w:rsid w:val="00BE71C1"/>
    <w:pPr>
      <w:numPr>
        <w:numId w:val="0"/>
      </w:numPr>
      <w:outlineLvl w:val="9"/>
    </w:pPr>
    <w:rPr>
      <w:lang w:eastAsia="en-GB"/>
    </w:rPr>
  </w:style>
  <w:style w:type="paragraph" w:styleId="Inhopg3">
    <w:name w:val="toc 3"/>
    <w:basedOn w:val="Standaard"/>
    <w:next w:val="Standaard"/>
    <w:autoRedefine/>
    <w:uiPriority w:val="39"/>
    <w:unhideWhenUsed/>
    <w:rsid w:val="00BE71C1"/>
    <w:pPr>
      <w:spacing w:after="100"/>
      <w:ind w:left="440"/>
    </w:pPr>
    <w:rPr>
      <w:rFonts w:eastAsiaTheme="minorEastAsia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7697-21F2-43D9-A2E0-F4AECBF6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eij</dc:creator>
  <cp:keywords/>
  <dc:description/>
  <cp:lastModifiedBy>Johan Heij</cp:lastModifiedBy>
  <cp:revision>6</cp:revision>
  <cp:lastPrinted>2017-06-15T11:11:00Z</cp:lastPrinted>
  <dcterms:created xsi:type="dcterms:W3CDTF">2017-06-13T09:50:00Z</dcterms:created>
  <dcterms:modified xsi:type="dcterms:W3CDTF">2017-06-15T12:23:00Z</dcterms:modified>
</cp:coreProperties>
</file>